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554" w:rsidRPr="00DA0903" w:rsidRDefault="008E74EC" w:rsidP="00DA0903">
      <w:pPr>
        <w:tabs>
          <w:tab w:val="left" w:pos="708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18"/>
          <w:szCs w:val="18"/>
          <w:lang w:val="bg-BG" w:eastAsia="ru-RU"/>
        </w:rPr>
      </w:pPr>
      <w:bookmarkStart w:id="0" w:name="_GoBack"/>
      <w:r w:rsidRPr="00DA0903">
        <w:rPr>
          <w:rFonts w:ascii="Arial" w:eastAsia="Times New Roman" w:hAnsi="Arial" w:cs="Arial"/>
          <w:b/>
          <w:caps/>
          <w:sz w:val="18"/>
          <w:szCs w:val="18"/>
          <w:lang w:val="bg-BG" w:eastAsia="ru-RU"/>
        </w:rPr>
        <w:t>ВЕСЕННИЕ</w:t>
      </w:r>
      <w:r w:rsidR="00C67554" w:rsidRPr="00DA0903">
        <w:rPr>
          <w:rFonts w:ascii="Arial" w:eastAsia="Times New Roman" w:hAnsi="Arial" w:cs="Arial"/>
          <w:b/>
          <w:caps/>
          <w:sz w:val="18"/>
          <w:szCs w:val="18"/>
          <w:lang w:val="bg-BG" w:eastAsia="ru-RU"/>
        </w:rPr>
        <w:t xml:space="preserve"> каникулы </w:t>
      </w:r>
    </w:p>
    <w:p w:rsidR="00C67554" w:rsidRPr="00DA0903" w:rsidRDefault="00C67554" w:rsidP="00DA0903">
      <w:pPr>
        <w:tabs>
          <w:tab w:val="left" w:pos="708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18"/>
          <w:szCs w:val="18"/>
          <w:lang w:val="bg-BG" w:eastAsia="ru-RU"/>
        </w:rPr>
      </w:pPr>
      <w:r w:rsidRPr="00DA0903">
        <w:rPr>
          <w:rFonts w:ascii="Arial" w:eastAsia="Times New Roman" w:hAnsi="Arial" w:cs="Arial"/>
          <w:b/>
          <w:caps/>
          <w:sz w:val="18"/>
          <w:szCs w:val="18"/>
          <w:lang w:val="bg-BG" w:eastAsia="ru-RU"/>
        </w:rPr>
        <w:t xml:space="preserve">КлассическиЕ турЫ </w:t>
      </w:r>
      <w:r w:rsidRPr="00DA0903">
        <w:rPr>
          <w:rFonts w:ascii="Arial" w:eastAsia="Times New Roman" w:hAnsi="Arial" w:cs="Arial"/>
          <w:caps/>
          <w:sz w:val="18"/>
          <w:szCs w:val="18"/>
          <w:lang w:eastAsia="ru-RU"/>
        </w:rPr>
        <w:t>«</w:t>
      </w:r>
      <w:r w:rsidRPr="00DA0903">
        <w:rPr>
          <w:rFonts w:ascii="Arial" w:eastAsia="Times New Roman" w:hAnsi="Arial" w:cs="Arial"/>
          <w:b/>
          <w:caps/>
          <w:sz w:val="18"/>
          <w:szCs w:val="18"/>
          <w:lang w:val="bg-BG" w:eastAsia="ru-RU"/>
        </w:rPr>
        <w:t>Санкт-Петербург собирает друзей!</w:t>
      </w:r>
      <w:r w:rsidRPr="00DA0903">
        <w:rPr>
          <w:rFonts w:ascii="Arial" w:eastAsia="Times New Roman" w:hAnsi="Arial" w:cs="Arial"/>
          <w:caps/>
          <w:sz w:val="18"/>
          <w:szCs w:val="18"/>
          <w:lang w:eastAsia="ru-RU"/>
        </w:rPr>
        <w:t>»</w:t>
      </w:r>
    </w:p>
    <w:p w:rsidR="00C67554" w:rsidRPr="00DA0903" w:rsidRDefault="00C67554" w:rsidP="00DA0903">
      <w:pPr>
        <w:tabs>
          <w:tab w:val="left" w:pos="708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r w:rsidRPr="00DA0903">
        <w:rPr>
          <w:rFonts w:ascii="Arial" w:eastAsia="Times New Roman" w:hAnsi="Arial" w:cs="Arial"/>
          <w:b/>
          <w:bCs/>
          <w:sz w:val="18"/>
          <w:szCs w:val="18"/>
        </w:rPr>
        <w:t>ПО СХЕМЕ «6+1»</w:t>
      </w:r>
    </w:p>
    <w:p w:rsidR="00C67554" w:rsidRPr="00DA0903" w:rsidRDefault="00C67554" w:rsidP="00DA0903">
      <w:pPr>
        <w:tabs>
          <w:tab w:val="left" w:pos="708"/>
        </w:tabs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</w:rPr>
      </w:pPr>
    </w:p>
    <w:p w:rsidR="002642C3" w:rsidRPr="00DA0903" w:rsidRDefault="002642C3" w:rsidP="00DA090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Calibri" w:hAnsi="Arial" w:cs="Arial"/>
          <w:b/>
          <w:sz w:val="18"/>
          <w:szCs w:val="18"/>
        </w:rPr>
      </w:pP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ы проведения туров: с </w:t>
      </w:r>
      <w:r w:rsidRPr="00DA0903">
        <w:rPr>
          <w:rFonts w:ascii="Arial" w:eastAsia="Calibri" w:hAnsi="Arial" w:cs="Arial"/>
          <w:b/>
          <w:sz w:val="18"/>
          <w:szCs w:val="18"/>
        </w:rPr>
        <w:t>2</w:t>
      </w:r>
      <w:r w:rsidR="007A736C" w:rsidRPr="00DA0903">
        <w:rPr>
          <w:rFonts w:ascii="Arial" w:eastAsia="Calibri" w:hAnsi="Arial" w:cs="Arial"/>
          <w:b/>
          <w:sz w:val="18"/>
          <w:szCs w:val="18"/>
        </w:rPr>
        <w:t>2</w:t>
      </w:r>
      <w:r w:rsidRPr="00DA0903">
        <w:rPr>
          <w:rFonts w:ascii="Arial" w:eastAsia="Calibri" w:hAnsi="Arial" w:cs="Arial"/>
          <w:b/>
          <w:sz w:val="18"/>
          <w:szCs w:val="18"/>
        </w:rPr>
        <w:t xml:space="preserve"> марта по </w:t>
      </w:r>
      <w:r w:rsidR="007A736C" w:rsidRPr="00DA0903">
        <w:rPr>
          <w:rFonts w:ascii="Arial" w:eastAsia="Calibri" w:hAnsi="Arial" w:cs="Arial"/>
          <w:b/>
          <w:sz w:val="18"/>
          <w:szCs w:val="18"/>
        </w:rPr>
        <w:t>4</w:t>
      </w:r>
      <w:r w:rsidRPr="00DA0903">
        <w:rPr>
          <w:rFonts w:ascii="Arial" w:eastAsia="Calibri" w:hAnsi="Arial" w:cs="Arial"/>
          <w:b/>
          <w:sz w:val="18"/>
          <w:szCs w:val="18"/>
        </w:rPr>
        <w:t xml:space="preserve"> апреля 202</w:t>
      </w:r>
      <w:r w:rsidR="007A736C" w:rsidRPr="00DA0903">
        <w:rPr>
          <w:rFonts w:ascii="Arial" w:eastAsia="Calibri" w:hAnsi="Arial" w:cs="Arial"/>
          <w:b/>
          <w:sz w:val="18"/>
          <w:szCs w:val="18"/>
        </w:rPr>
        <w:t>1</w:t>
      </w:r>
      <w:r w:rsidRPr="00DA0903">
        <w:rPr>
          <w:rFonts w:ascii="Arial" w:eastAsia="Calibri" w:hAnsi="Arial" w:cs="Arial"/>
          <w:b/>
          <w:sz w:val="18"/>
          <w:szCs w:val="18"/>
        </w:rPr>
        <w:t xml:space="preserve"> года.</w:t>
      </w:r>
    </w:p>
    <w:bookmarkEnd w:id="0"/>
    <w:p w:rsidR="00C67554" w:rsidRPr="00DA0903" w:rsidRDefault="00C67554" w:rsidP="00DA090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i/>
          <w:sz w:val="18"/>
          <w:szCs w:val="18"/>
          <w:lang w:eastAsia="ru-RU"/>
        </w:rPr>
        <w:t>День заезда</w:t>
      </w:r>
      <w:r w:rsidRPr="00DA0903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– любой в пределах указанных дат</w:t>
      </w:r>
    </w:p>
    <w:p w:rsidR="00C67554" w:rsidRPr="00DA0903" w:rsidRDefault="00C67554" w:rsidP="00DA090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i/>
          <w:sz w:val="18"/>
          <w:szCs w:val="18"/>
          <w:lang w:eastAsia="ru-RU"/>
        </w:rPr>
        <w:t>Продолжительность туров</w:t>
      </w:r>
      <w:r w:rsidRPr="00DA0903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- от трех до семи дней в пределах указанных дат. </w:t>
      </w:r>
    </w:p>
    <w:p w:rsidR="00C67554" w:rsidRPr="00DA0903" w:rsidRDefault="00C67554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642C3" w:rsidRPr="00DA0903" w:rsidRDefault="002642C3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2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3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/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29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3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</w:p>
    <w:p w:rsidR="006715D5" w:rsidRPr="00DA0903" w:rsidRDefault="006715D5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Понедельник</w:t>
      </w:r>
    </w:p>
    <w:p w:rsidR="00963744" w:rsidRPr="00DA0903" w:rsidRDefault="00411B68" w:rsidP="00DA0903">
      <w:pPr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  <w:t xml:space="preserve">Автобусная экскурсия «Отсель грозить мы будем шведу!» </w:t>
      </w:r>
      <w:r w:rsidRPr="00DA0903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>с посещением</w:t>
      </w:r>
      <w:r w:rsidRPr="00DA0903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  <w:t xml:space="preserve"> территории Петропавловской крепости </w:t>
      </w:r>
      <w:proofErr w:type="gramStart"/>
      <w:r w:rsidRPr="00DA0903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  <w:t>и  собора</w:t>
      </w:r>
      <w:proofErr w:type="gramEnd"/>
      <w:r w:rsidRPr="00DA0903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  <w:t xml:space="preserve"> святых Апостолов Петра и Павла. Экскурсия в Кунсткамеру.</w:t>
      </w:r>
      <w:r w:rsidR="0012381B" w:rsidRPr="00DA0903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  <w:t xml:space="preserve"> </w:t>
      </w:r>
    </w:p>
    <w:p w:rsidR="00411B68" w:rsidRPr="00DA0903" w:rsidRDefault="00411B68" w:rsidP="00DA0903">
      <w:pPr>
        <w:pStyle w:val="a8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бед в кафе. </w:t>
      </w:r>
      <w:r w:rsidRPr="00DA0903">
        <w:rPr>
          <w:rFonts w:ascii="Arial" w:eastAsia="Times New Roman" w:hAnsi="Arial" w:cs="Arial"/>
          <w:sz w:val="18"/>
          <w:szCs w:val="18"/>
          <w:lang w:eastAsia="ru-RU"/>
        </w:rPr>
        <w:t>Свободное время в центре города.</w:t>
      </w:r>
    </w:p>
    <w:p w:rsidR="006715D5" w:rsidRPr="00DA0903" w:rsidRDefault="006715D5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642C3" w:rsidRPr="00DA0903" w:rsidRDefault="002642C3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3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3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/3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0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3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</w:p>
    <w:p w:rsidR="006715D5" w:rsidRPr="00DA0903" w:rsidRDefault="006715D5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Вторник</w:t>
      </w:r>
    </w:p>
    <w:p w:rsidR="007A5A58" w:rsidRPr="00DA0903" w:rsidRDefault="007A5A58" w:rsidP="00DA0903">
      <w:pPr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  <w:t xml:space="preserve">Автобусная экскурсия «От паровоза до экспресса» </w:t>
      </w:r>
      <w:r w:rsidRPr="00DA0903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>с посещением</w:t>
      </w:r>
      <w:r w:rsidRPr="00DA0903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  <w:t xml:space="preserve"> музея железных дорог России.</w:t>
      </w:r>
    </w:p>
    <w:p w:rsidR="00963744" w:rsidRPr="00DA0903" w:rsidRDefault="007A5A58" w:rsidP="00DA0903">
      <w:pPr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  <w:t>Посещение Океанариума.</w:t>
      </w:r>
    </w:p>
    <w:p w:rsidR="007A5A58" w:rsidRPr="00DA0903" w:rsidRDefault="007A5A58" w:rsidP="00DA0903">
      <w:pPr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  <w:t xml:space="preserve">Обед в кафе. </w:t>
      </w:r>
      <w:r w:rsidRPr="00DA0903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>Свободное время в центре города.</w:t>
      </w:r>
      <w:r w:rsidRPr="00DA0903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  <w:t xml:space="preserve"> </w:t>
      </w:r>
    </w:p>
    <w:p w:rsidR="002642C3" w:rsidRPr="00DA0903" w:rsidRDefault="002642C3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642C3" w:rsidRPr="00DA0903" w:rsidRDefault="002642C3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4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3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/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31.03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</w:p>
    <w:p w:rsidR="006715D5" w:rsidRPr="00DA0903" w:rsidRDefault="006715D5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Среда</w:t>
      </w:r>
    </w:p>
    <w:p w:rsidR="00425880" w:rsidRPr="00DA0903" w:rsidRDefault="00425880" w:rsidP="00DA0903">
      <w:pPr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  <w:t>Автобусная экскурсия</w:t>
      </w: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 Петергоф «Весна в Русском </w:t>
      </w:r>
      <w:proofErr w:type="gramStart"/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>Версале»  с</w:t>
      </w:r>
      <w:proofErr w:type="gramEnd"/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посещением Большого дворца. </w:t>
      </w:r>
    </w:p>
    <w:p w:rsidR="00A55891" w:rsidRPr="00DA0903" w:rsidRDefault="00A55891" w:rsidP="00DA0903">
      <w:pPr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бед в кафе.  </w:t>
      </w:r>
      <w:r w:rsidRPr="00DA0903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>Возвращение в гостиницу.</w:t>
      </w:r>
      <w:r w:rsidRPr="00DA0903">
        <w:rPr>
          <w:rFonts w:ascii="Arial" w:eastAsia="Times New Roman" w:hAnsi="Arial" w:cs="Arial"/>
          <w:b/>
          <w:sz w:val="18"/>
          <w:szCs w:val="18"/>
          <w:shd w:val="clear" w:color="auto" w:fill="FFFFFF"/>
          <w:lang w:eastAsia="ru-RU"/>
        </w:rPr>
        <w:t xml:space="preserve"> </w:t>
      </w:r>
    </w:p>
    <w:p w:rsidR="0033718C" w:rsidRPr="00DA0903" w:rsidRDefault="0033718C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642C3" w:rsidRPr="00DA0903" w:rsidRDefault="002642C3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5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3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/0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4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</w:p>
    <w:p w:rsidR="006715D5" w:rsidRPr="00DA0903" w:rsidRDefault="006715D5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Четверг</w:t>
      </w:r>
    </w:p>
    <w:p w:rsidR="00EF183A" w:rsidRPr="00DA0903" w:rsidRDefault="00A55891" w:rsidP="00DA0903">
      <w:pPr>
        <w:pStyle w:val="a8"/>
        <w:rPr>
          <w:rFonts w:ascii="Arial" w:eastAsia="Times New Roman" w:hAnsi="Arial" w:cs="Arial"/>
          <w:b/>
          <w:sz w:val="18"/>
          <w:szCs w:val="18"/>
          <w:lang w:eastAsia="ru-RU"/>
        </w:rPr>
      </w:pPr>
      <w:proofErr w:type="gramStart"/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>Автобусная  экскурсия</w:t>
      </w:r>
      <w:proofErr w:type="gramEnd"/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«Музей под открытым небом» </w:t>
      </w:r>
      <w:r w:rsidRPr="00DA0903">
        <w:rPr>
          <w:rFonts w:ascii="Arial" w:eastAsia="Times New Roman" w:hAnsi="Arial" w:cs="Arial"/>
          <w:sz w:val="18"/>
          <w:szCs w:val="18"/>
          <w:lang w:eastAsia="ru-RU"/>
        </w:rPr>
        <w:t>с посещением</w:t>
      </w: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Эрмитажа. Экскурсия в музей-макет «Петровская Акватория». </w:t>
      </w:r>
    </w:p>
    <w:p w:rsidR="00A55891" w:rsidRPr="00DA0903" w:rsidRDefault="00A55891" w:rsidP="00DA0903">
      <w:pPr>
        <w:pStyle w:val="a8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бед в кафе. </w:t>
      </w:r>
      <w:r w:rsidRPr="00DA0903">
        <w:rPr>
          <w:rFonts w:ascii="Arial" w:eastAsia="Times New Roman" w:hAnsi="Arial" w:cs="Arial"/>
          <w:sz w:val="18"/>
          <w:szCs w:val="18"/>
          <w:lang w:eastAsia="ru-RU"/>
        </w:rPr>
        <w:t>Свободное время в центре города.</w:t>
      </w:r>
    </w:p>
    <w:p w:rsidR="006715D5" w:rsidRPr="00DA0903" w:rsidRDefault="006715D5" w:rsidP="00DA0903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2642C3" w:rsidRPr="00DA0903" w:rsidRDefault="002642C3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6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3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/0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2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4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</w:p>
    <w:p w:rsidR="006715D5" w:rsidRPr="00DA0903" w:rsidRDefault="006715D5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Пятница</w:t>
      </w:r>
    </w:p>
    <w:p w:rsidR="00EF183A" w:rsidRPr="00DA0903" w:rsidRDefault="00A55891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i/>
          <w:noProof/>
          <w:color w:val="FF000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noProof/>
          <w:sz w:val="18"/>
          <w:szCs w:val="18"/>
          <w:lang w:eastAsia="ru-RU"/>
        </w:rPr>
        <w:t>Автобусная экскурсия в Царское Село «</w:t>
      </w:r>
      <w:r w:rsidR="00340121" w:rsidRPr="00DA0903">
        <w:rPr>
          <w:rFonts w:ascii="Arial" w:eastAsia="Times New Roman" w:hAnsi="Arial" w:cs="Arial"/>
          <w:b/>
          <w:noProof/>
          <w:sz w:val="18"/>
          <w:szCs w:val="18"/>
          <w:lang w:eastAsia="ru-RU"/>
        </w:rPr>
        <w:t>Царскосельские прогулки</w:t>
      </w:r>
      <w:r w:rsidRPr="00DA0903">
        <w:rPr>
          <w:rFonts w:ascii="Arial" w:eastAsia="Times New Roman" w:hAnsi="Arial" w:cs="Arial"/>
          <w:b/>
          <w:noProof/>
          <w:sz w:val="18"/>
          <w:szCs w:val="18"/>
          <w:lang w:eastAsia="ru-RU"/>
        </w:rPr>
        <w:t xml:space="preserve">» </w:t>
      </w:r>
      <w:r w:rsidRPr="00DA0903">
        <w:rPr>
          <w:rFonts w:ascii="Arial" w:eastAsia="Times New Roman" w:hAnsi="Arial" w:cs="Arial"/>
          <w:noProof/>
          <w:sz w:val="18"/>
          <w:szCs w:val="18"/>
          <w:lang w:eastAsia="ru-RU"/>
        </w:rPr>
        <w:t>с посещением</w:t>
      </w:r>
      <w:r w:rsidRPr="00DA0903">
        <w:rPr>
          <w:rFonts w:ascii="Arial" w:eastAsia="Times New Roman" w:hAnsi="Arial" w:cs="Arial"/>
          <w:b/>
          <w:noProof/>
          <w:sz w:val="18"/>
          <w:szCs w:val="18"/>
          <w:lang w:eastAsia="ru-RU"/>
        </w:rPr>
        <w:t xml:space="preserve"> Екатерининского дворца*.</w:t>
      </w:r>
      <w:r w:rsidRPr="00DA0903">
        <w:rPr>
          <w:rFonts w:ascii="Arial" w:eastAsia="Times New Roman" w:hAnsi="Arial" w:cs="Arial"/>
          <w:b/>
          <w:i/>
          <w:noProof/>
          <w:sz w:val="18"/>
          <w:szCs w:val="18"/>
          <w:lang w:eastAsia="ru-RU"/>
        </w:rPr>
        <w:t xml:space="preserve"> </w:t>
      </w:r>
      <w:r w:rsidRPr="00DA0903">
        <w:rPr>
          <w:rFonts w:ascii="Arial" w:eastAsia="Times New Roman" w:hAnsi="Arial" w:cs="Arial"/>
          <w:b/>
          <w:i/>
          <w:noProof/>
          <w:color w:val="FF0000"/>
          <w:sz w:val="18"/>
          <w:szCs w:val="18"/>
          <w:lang w:eastAsia="ru-RU"/>
        </w:rPr>
        <w:t>*Доплата за входной билет в Екатерининский дворец на школьника, достигшего 1</w:t>
      </w:r>
      <w:r w:rsidR="00950C63" w:rsidRPr="00DA0903">
        <w:rPr>
          <w:rFonts w:ascii="Arial" w:eastAsia="Times New Roman" w:hAnsi="Arial" w:cs="Arial"/>
          <w:b/>
          <w:i/>
          <w:noProof/>
          <w:color w:val="FF0000"/>
          <w:sz w:val="18"/>
          <w:szCs w:val="18"/>
          <w:lang w:eastAsia="ru-RU"/>
        </w:rPr>
        <w:t>6-ти летнего возраста –450 руб.</w:t>
      </w:r>
      <w:r w:rsidR="0024634D" w:rsidRPr="00DA0903">
        <w:rPr>
          <w:rFonts w:ascii="Arial" w:eastAsia="Times New Roman" w:hAnsi="Arial" w:cs="Arial"/>
          <w:b/>
          <w:i/>
          <w:noProof/>
          <w:color w:val="FF0000"/>
          <w:sz w:val="18"/>
          <w:szCs w:val="18"/>
          <w:lang w:eastAsia="ru-RU"/>
        </w:rPr>
        <w:t xml:space="preserve"> </w:t>
      </w:r>
    </w:p>
    <w:p w:rsidR="00A55891" w:rsidRPr="00DA0903" w:rsidRDefault="00A55891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бед в кафе. </w:t>
      </w:r>
      <w:r w:rsidRPr="00DA0903">
        <w:rPr>
          <w:rFonts w:ascii="Arial" w:eastAsia="Times New Roman" w:hAnsi="Arial" w:cs="Arial"/>
          <w:sz w:val="18"/>
          <w:szCs w:val="18"/>
          <w:lang w:eastAsia="ru-RU"/>
        </w:rPr>
        <w:t>Возвращение в гостиницу.</w:t>
      </w:r>
    </w:p>
    <w:p w:rsidR="006715D5" w:rsidRPr="00DA0903" w:rsidRDefault="006715D5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642C3" w:rsidRPr="00DA0903" w:rsidRDefault="002642C3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7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3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/0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3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4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</w:p>
    <w:p w:rsidR="006715D5" w:rsidRPr="00DA0903" w:rsidRDefault="006715D5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Суббота</w:t>
      </w:r>
    </w:p>
    <w:p w:rsidR="00A55891" w:rsidRPr="00DA0903" w:rsidRDefault="00A55891" w:rsidP="00DA0903">
      <w:pPr>
        <w:pStyle w:val="a8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втобусная экскурсия «В гости к благородному князю» </w:t>
      </w:r>
      <w:r w:rsidRPr="00DA0903">
        <w:rPr>
          <w:rFonts w:ascii="Arial" w:eastAsia="Times New Roman" w:hAnsi="Arial" w:cs="Arial"/>
          <w:sz w:val="18"/>
          <w:szCs w:val="18"/>
          <w:lang w:eastAsia="ru-RU"/>
        </w:rPr>
        <w:t>с посещением</w:t>
      </w: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proofErr w:type="spellStart"/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>Юсуповского</w:t>
      </w:r>
      <w:proofErr w:type="spellEnd"/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дворца. Экскурсия в Исаакиевский собор.</w:t>
      </w:r>
      <w:r w:rsidR="0024634D"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</w:p>
    <w:p w:rsidR="00EF183A" w:rsidRPr="00DA0903" w:rsidRDefault="00EF183A" w:rsidP="00DA0903">
      <w:pPr>
        <w:pStyle w:val="a8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бед в кафе. </w:t>
      </w:r>
      <w:r w:rsidRPr="00DA0903">
        <w:rPr>
          <w:rFonts w:ascii="Arial" w:eastAsia="Times New Roman" w:hAnsi="Arial" w:cs="Arial"/>
          <w:sz w:val="18"/>
          <w:szCs w:val="18"/>
          <w:lang w:eastAsia="ru-RU"/>
        </w:rPr>
        <w:t>Свободное время в центре города.</w:t>
      </w:r>
    </w:p>
    <w:p w:rsidR="006715D5" w:rsidRPr="00DA0903" w:rsidRDefault="006715D5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</w:p>
    <w:p w:rsidR="002642C3" w:rsidRPr="00DA0903" w:rsidRDefault="002642C3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8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3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/0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4</w:t>
      </w: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.04.202</w:t>
      </w:r>
      <w:r w:rsidR="007A736C"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>1</w:t>
      </w:r>
    </w:p>
    <w:p w:rsidR="006715D5" w:rsidRPr="00DA0903" w:rsidRDefault="006715D5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color w:val="00B0F0"/>
          <w:sz w:val="18"/>
          <w:szCs w:val="18"/>
          <w:lang w:eastAsia="ru-RU"/>
        </w:rPr>
        <w:t xml:space="preserve">Воскресенье </w:t>
      </w:r>
    </w:p>
    <w:p w:rsidR="00EF183A" w:rsidRPr="00DA0903" w:rsidRDefault="007A5A58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втобусная экскурсия в Гатчину «Гатчина великокняжеская и императорская» </w:t>
      </w:r>
      <w:r w:rsidRPr="00DA0903">
        <w:rPr>
          <w:rFonts w:ascii="Arial" w:eastAsia="Times New Roman" w:hAnsi="Arial" w:cs="Arial"/>
          <w:sz w:val="18"/>
          <w:szCs w:val="18"/>
          <w:lang w:eastAsia="ru-RU"/>
        </w:rPr>
        <w:t>с посещением</w:t>
      </w: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атчинского дворца. </w:t>
      </w:r>
    </w:p>
    <w:p w:rsidR="007A5A58" w:rsidRPr="00DA0903" w:rsidRDefault="007A5A58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бед в кафе. </w:t>
      </w:r>
      <w:r w:rsidRPr="00DA0903">
        <w:rPr>
          <w:rFonts w:ascii="Arial" w:eastAsia="Times New Roman" w:hAnsi="Arial" w:cs="Arial"/>
          <w:sz w:val="18"/>
          <w:szCs w:val="18"/>
          <w:lang w:eastAsia="ru-RU"/>
        </w:rPr>
        <w:t>Возвращение в гостиницу.</w:t>
      </w:r>
    </w:p>
    <w:p w:rsidR="00C67554" w:rsidRPr="00DA0903" w:rsidRDefault="00C67554" w:rsidP="00DA090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B050"/>
          <w:sz w:val="18"/>
          <w:szCs w:val="18"/>
          <w:lang w:eastAsia="ru-RU"/>
        </w:rPr>
      </w:pPr>
    </w:p>
    <w:p w:rsidR="00C67554" w:rsidRPr="00DA0903" w:rsidRDefault="00C67554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i/>
          <w:iCs/>
          <w:color w:val="FF0000"/>
          <w:sz w:val="18"/>
          <w:szCs w:val="18"/>
        </w:rPr>
      </w:pPr>
      <w:r w:rsidRPr="00DA0903">
        <w:rPr>
          <w:rFonts w:ascii="Arial" w:eastAsia="Times New Roman" w:hAnsi="Arial" w:cs="Arial"/>
          <w:b/>
          <w:bCs/>
          <w:i/>
          <w:color w:val="FF0000"/>
          <w:sz w:val="18"/>
          <w:szCs w:val="18"/>
        </w:rPr>
        <w:t>Возможно изменение порядка проведения экскурсий, а также замена их на равноценные.</w:t>
      </w:r>
    </w:p>
    <w:p w:rsidR="00D84D6B" w:rsidRPr="00DA0903" w:rsidRDefault="00D84D6B" w:rsidP="00DA0903">
      <w:pPr>
        <w:tabs>
          <w:tab w:val="left" w:pos="760"/>
          <w:tab w:val="left" w:pos="188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Стоимость классических туров в рублях на одного школьника </w:t>
      </w:r>
    </w:p>
    <w:tbl>
      <w:tblPr>
        <w:tblW w:w="10774" w:type="dxa"/>
        <w:tblInd w:w="-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850"/>
        <w:gridCol w:w="992"/>
        <w:gridCol w:w="992"/>
        <w:gridCol w:w="992"/>
        <w:gridCol w:w="992"/>
        <w:gridCol w:w="996"/>
        <w:gridCol w:w="847"/>
        <w:gridCol w:w="832"/>
        <w:gridCol w:w="873"/>
      </w:tblGrid>
      <w:tr w:rsidR="00D84D6B" w:rsidRPr="00DA0903" w:rsidTr="00950C63">
        <w:trPr>
          <w:trHeight w:val="435"/>
        </w:trPr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6B" w:rsidRPr="00DA0903" w:rsidRDefault="00D84D6B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иница/общежитие.</w:t>
            </w: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Категория номеров</w:t>
            </w:r>
          </w:p>
        </w:tc>
        <w:tc>
          <w:tcPr>
            <w:tcW w:w="4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6B" w:rsidRPr="00DA0903" w:rsidRDefault="00D84D6B" w:rsidP="00DA0903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должительность тур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84D6B" w:rsidRPr="00DA0903" w:rsidRDefault="00D84D6B" w:rsidP="00DA0903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Тип завтрака </w:t>
            </w:r>
          </w:p>
          <w:p w:rsidR="00D84D6B" w:rsidRPr="00DA0903" w:rsidRDefault="00D84D6B" w:rsidP="00DA0903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туре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84D6B" w:rsidRPr="00DA0903" w:rsidRDefault="00D84D6B" w:rsidP="00DA0903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Доп. ночь с человека </w:t>
            </w:r>
          </w:p>
          <w:p w:rsidR="00D84D6B" w:rsidRPr="00DA0903" w:rsidRDefault="00D84D6B" w:rsidP="00DA0903">
            <w:pPr>
              <w:tabs>
                <w:tab w:val="left" w:pos="916"/>
                <w:tab w:val="left" w:pos="1832"/>
                <w:tab w:val="left" w:pos="2748"/>
                <w:tab w:val="left" w:pos="370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с завтраком)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6B" w:rsidRPr="00DA0903" w:rsidRDefault="00D84D6B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Доплата за </w:t>
            </w:r>
            <w:r w:rsidRPr="00DA09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 w:eastAsia="ru-RU"/>
              </w:rPr>
              <w:t>SGL</w:t>
            </w:r>
            <w:r w:rsidRPr="00DA090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в сутки</w:t>
            </w:r>
          </w:p>
        </w:tc>
      </w:tr>
      <w:tr w:rsidR="00D84D6B" w:rsidRPr="00DA0903" w:rsidTr="00950C63">
        <w:trPr>
          <w:trHeight w:val="60"/>
        </w:trPr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6B" w:rsidRPr="00DA0903" w:rsidRDefault="00D84D6B" w:rsidP="00DA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6B" w:rsidRPr="00DA0903" w:rsidRDefault="00D84D6B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дня/</w:t>
            </w: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2 н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6B" w:rsidRPr="00DA0903" w:rsidRDefault="00D84D6B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дня/</w:t>
            </w: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3 н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6B" w:rsidRPr="00DA0903" w:rsidRDefault="00D84D6B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 дней/</w:t>
            </w: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4 но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6B" w:rsidRPr="00DA0903" w:rsidRDefault="00D84D6B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 дней/</w:t>
            </w: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5 ноч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6B" w:rsidRPr="00DA0903" w:rsidRDefault="00D84D6B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 дней/</w:t>
            </w: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6 ночей</w:t>
            </w: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6B" w:rsidRPr="00DA0903" w:rsidRDefault="00D84D6B" w:rsidP="00DA09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84D6B" w:rsidRPr="00DA0903" w:rsidRDefault="00D84D6B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1/2 </w:t>
            </w: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DBL </w:t>
            </w:r>
          </w:p>
          <w:p w:rsidR="00D84D6B" w:rsidRPr="00DA0903" w:rsidRDefault="00D84D6B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(</w:t>
            </w: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-х мест.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84D6B" w:rsidRPr="00DA0903" w:rsidRDefault="00D84D6B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SGL</w:t>
            </w: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84D6B" w:rsidRPr="00DA0903" w:rsidRDefault="00D84D6B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1-но мест.)</w:t>
            </w: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D6B" w:rsidRPr="00DA0903" w:rsidRDefault="00D84D6B" w:rsidP="00DA09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1C2918" w:rsidRPr="00DA0903" w:rsidTr="00950C63">
        <w:trPr>
          <w:trHeight w:val="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«ЮНОСТЬ»</w:t>
            </w:r>
          </w:p>
          <w:p w:rsidR="001C2918" w:rsidRPr="00DA0903" w:rsidRDefault="001C2918" w:rsidP="00DA09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номер в блоке, </w:t>
            </w:r>
          </w:p>
          <w:p w:rsidR="001C2918" w:rsidRPr="00DA0903" w:rsidRDefault="001C2918" w:rsidP="00DA09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-</w:t>
            </w:r>
            <w:r w:rsidR="00DA09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3-</w:t>
            </w:r>
            <w:r w:rsidRPr="00DA09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естное разм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7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bookmarkStart w:id="1" w:name="OLE_LINK34"/>
            <w:bookmarkStart w:id="2" w:name="OLE_LINK35"/>
            <w:proofErr w:type="spellStart"/>
            <w:r w:rsidRPr="00DA0903">
              <w:rPr>
                <w:rFonts w:ascii="Arial" w:eastAsia="Calibri" w:hAnsi="Arial" w:cs="Arial"/>
                <w:sz w:val="18"/>
                <w:szCs w:val="18"/>
              </w:rPr>
              <w:t>Континен</w:t>
            </w:r>
            <w:proofErr w:type="spellEnd"/>
          </w:p>
          <w:p w:rsidR="001C2918" w:rsidRPr="00DA0903" w:rsidRDefault="001C2918" w:rsidP="00DA09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A0903">
              <w:rPr>
                <w:rFonts w:ascii="Arial" w:eastAsia="Calibri" w:hAnsi="Arial" w:cs="Arial"/>
                <w:sz w:val="18"/>
                <w:szCs w:val="18"/>
              </w:rPr>
              <w:t>тальный</w:t>
            </w:r>
            <w:bookmarkEnd w:id="1"/>
            <w:bookmarkEnd w:id="2"/>
            <w:proofErr w:type="spellEnd"/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C2918" w:rsidRPr="00DA0903" w:rsidRDefault="00FF6270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4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C2918" w:rsidRPr="00DA0903" w:rsidRDefault="00FF6270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8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FF6270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90</w:t>
            </w:r>
          </w:p>
        </w:tc>
      </w:tr>
      <w:tr w:rsidR="001C2918" w:rsidRPr="00DA0903" w:rsidTr="00950C63">
        <w:trPr>
          <w:trHeight w:val="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РОССИЯ» ***</w:t>
            </w:r>
          </w:p>
          <w:p w:rsidR="001C2918" w:rsidRPr="00DA0903" w:rsidRDefault="001C2918" w:rsidP="00DA09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стандарт </w:t>
            </w:r>
            <w:proofErr w:type="spellStart"/>
            <w:r w:rsidRPr="00DA09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реновированный</w:t>
            </w:r>
            <w:proofErr w:type="spellEnd"/>
          </w:p>
          <w:p w:rsidR="001C2918" w:rsidRPr="00DA0903" w:rsidRDefault="00DA0903" w:rsidP="00DA09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-</w:t>
            </w:r>
            <w:r w:rsidR="001C2918" w:rsidRPr="00DA0903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естное разм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 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39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A0903">
              <w:rPr>
                <w:rFonts w:ascii="Arial" w:eastAsia="Calibri" w:hAnsi="Arial" w:cs="Arial"/>
                <w:sz w:val="18"/>
                <w:szCs w:val="18"/>
              </w:rPr>
              <w:t>шведский сто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C2918" w:rsidRPr="00DA0903" w:rsidRDefault="00FF6270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56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C2918" w:rsidRPr="00DA0903" w:rsidRDefault="00FF6270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4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FF6270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840</w:t>
            </w:r>
          </w:p>
        </w:tc>
      </w:tr>
      <w:tr w:rsidR="001C2918" w:rsidRPr="00DA0903" w:rsidTr="00950C63">
        <w:trPr>
          <w:trHeight w:val="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«А ОТЕЛЬ </w:t>
            </w:r>
            <w:proofErr w:type="gramStart"/>
            <w:r w:rsidRPr="00DA09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ОНТАНКА»*</w:t>
            </w:r>
            <w:proofErr w:type="gramEnd"/>
            <w:r w:rsidRPr="00DA09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**</w:t>
            </w:r>
          </w:p>
          <w:p w:rsidR="001C2918" w:rsidRPr="00DA0903" w:rsidRDefault="001C2918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тандартный номер, </w:t>
            </w:r>
          </w:p>
          <w:p w:rsidR="001C2918" w:rsidRPr="00DA0903" w:rsidRDefault="00DA0903" w:rsidP="00DA0903">
            <w:pPr>
              <w:tabs>
                <w:tab w:val="left" w:pos="708"/>
              </w:tabs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-</w:t>
            </w:r>
            <w:r w:rsidR="001C2918" w:rsidRPr="00DA09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стное разм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5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1C2918" w:rsidP="00DA0903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C2918" w:rsidRPr="00DA0903" w:rsidRDefault="00FF6270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162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1C2918" w:rsidRPr="00DA0903" w:rsidRDefault="00FF6270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25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918" w:rsidRPr="00DA0903" w:rsidRDefault="00FF6270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900</w:t>
            </w:r>
          </w:p>
        </w:tc>
      </w:tr>
      <w:tr w:rsidR="00C05AA7" w:rsidRPr="00DA0903" w:rsidTr="00950C63">
        <w:trPr>
          <w:trHeight w:val="526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AA7" w:rsidRPr="00DA0903" w:rsidRDefault="00C05AA7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БАЛТИЯ» ***,</w:t>
            </w:r>
          </w:p>
          <w:p w:rsidR="00C05AA7" w:rsidRPr="00DA0903" w:rsidRDefault="00C05AA7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ндартный номер,</w:t>
            </w:r>
          </w:p>
          <w:p w:rsidR="00C05AA7" w:rsidRPr="00DA0903" w:rsidRDefault="00DA0903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-</w:t>
            </w:r>
            <w:r w:rsidR="00C05AA7" w:rsidRPr="00DA09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стное разм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AA7" w:rsidRPr="00DA0903" w:rsidRDefault="00C05AA7" w:rsidP="00DA09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ведский сто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5AA7" w:rsidRPr="00DA0903" w:rsidRDefault="00C05AA7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17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5AA7" w:rsidRPr="00DA0903" w:rsidRDefault="00C05AA7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US" w:eastAsia="ru-RU"/>
              </w:rPr>
              <w:t>275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AA7" w:rsidRPr="00DA0903" w:rsidRDefault="00C05AA7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960</w:t>
            </w:r>
          </w:p>
        </w:tc>
      </w:tr>
      <w:tr w:rsidR="00C05AA7" w:rsidRPr="00DA0903" w:rsidTr="00950C63">
        <w:trPr>
          <w:trHeight w:val="6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AA7" w:rsidRPr="00DA0903" w:rsidRDefault="00C05AA7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«МОСКВА» ****</w:t>
            </w:r>
          </w:p>
          <w:p w:rsidR="00C05AA7" w:rsidRPr="00DA0903" w:rsidRDefault="00C05AA7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 xml:space="preserve">стандартный номер, </w:t>
            </w:r>
          </w:p>
          <w:p w:rsidR="00C05AA7" w:rsidRPr="00DA0903" w:rsidRDefault="00DA0903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-</w:t>
            </w:r>
            <w:r w:rsidR="00C05AA7" w:rsidRPr="00DA090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стное разм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 6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 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шведский </w:t>
            </w: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то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lastRenderedPageBreak/>
              <w:t>183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3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220</w:t>
            </w:r>
          </w:p>
        </w:tc>
      </w:tr>
      <w:tr w:rsidR="00C05AA7" w:rsidRPr="00DA0903" w:rsidTr="00950C63">
        <w:trPr>
          <w:trHeight w:val="519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5AA7" w:rsidRPr="00DA0903" w:rsidRDefault="00C05AA7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ru-RU"/>
              </w:rPr>
              <w:lastRenderedPageBreak/>
              <w:t xml:space="preserve">Доплата за взрослого </w:t>
            </w:r>
          </w:p>
          <w:p w:rsidR="00C05AA7" w:rsidRPr="00DA0903" w:rsidRDefault="00C05AA7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ru-RU"/>
              </w:rPr>
              <w:t>в составе группы школь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5AA7" w:rsidRPr="00DA0903" w:rsidRDefault="00C05AA7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5AA7" w:rsidRPr="00DA0903" w:rsidRDefault="00C05AA7" w:rsidP="00DA0903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35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A090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 ЭКСКУРСИОННУЮ ПРОГРАММУ</w:t>
            </w:r>
          </w:p>
        </w:tc>
      </w:tr>
      <w:tr w:rsidR="00C05AA7" w:rsidRPr="00DA0903" w:rsidTr="00950C63">
        <w:trPr>
          <w:trHeight w:val="51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i/>
                <w:sz w:val="18"/>
                <w:szCs w:val="18"/>
              </w:rPr>
              <w:t>* Доплата за входной билет в Екатерининский дворец на школьника,</w:t>
            </w:r>
          </w:p>
          <w:p w:rsidR="00C05AA7" w:rsidRPr="00DA0903" w:rsidRDefault="00C05AA7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153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right" w:pos="8306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A09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остигшего 16-тилетнего возраста – 450 </w:t>
            </w:r>
            <w:proofErr w:type="spellStart"/>
            <w:r w:rsidRPr="00DA0903">
              <w:rPr>
                <w:rFonts w:ascii="Arial" w:hAnsi="Arial" w:cs="Arial"/>
                <w:b/>
                <w:i/>
                <w:sz w:val="18"/>
                <w:szCs w:val="18"/>
              </w:rPr>
              <w:t>руб</w:t>
            </w:r>
            <w:proofErr w:type="spellEnd"/>
            <w:r w:rsidRPr="00DA09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цена нетто)</w:t>
            </w:r>
          </w:p>
        </w:tc>
      </w:tr>
    </w:tbl>
    <w:p w:rsidR="00CD3ED1" w:rsidRPr="00DA0903" w:rsidRDefault="00950C63" w:rsidP="00DA090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</w:pPr>
      <w:r w:rsidRPr="00DA0903">
        <w:rPr>
          <w:rFonts w:ascii="Arial" w:eastAsia="Times New Roman" w:hAnsi="Arial" w:cs="Arial"/>
          <w:b/>
          <w:bCs/>
          <w:i/>
          <w:iCs/>
          <w:sz w:val="18"/>
          <w:szCs w:val="18"/>
          <w:lang w:eastAsia="ru-RU"/>
        </w:rPr>
        <w:t>Тариф нетто</w:t>
      </w:r>
    </w:p>
    <w:p w:rsidR="00C67554" w:rsidRPr="00DA0903" w:rsidRDefault="00C67554" w:rsidP="00DA0903">
      <w:pPr>
        <w:tabs>
          <w:tab w:val="left" w:pos="708"/>
        </w:tabs>
        <w:autoSpaceDN w:val="0"/>
        <w:spacing w:after="0" w:line="240" w:lineRule="auto"/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95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5220"/>
      </w:tblGrid>
      <w:tr w:rsidR="004975FF" w:rsidRPr="00DA0903" w:rsidTr="00654CEB">
        <w:trPr>
          <w:trHeight w:val="137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F" w:rsidRPr="00DA0903" w:rsidRDefault="004975FF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3"/>
                <w:rFonts w:ascii="Arial" w:hAnsi="Arial" w:cs="Arial"/>
                <w:bCs/>
                <w:sz w:val="18"/>
                <w:szCs w:val="18"/>
              </w:rPr>
            </w:pPr>
            <w:r w:rsidRPr="00DA0903">
              <w:rPr>
                <w:rStyle w:val="a3"/>
                <w:rFonts w:ascii="Arial" w:hAnsi="Arial" w:cs="Arial"/>
                <w:b/>
                <w:bCs/>
                <w:sz w:val="18"/>
                <w:szCs w:val="18"/>
              </w:rPr>
              <w:t>В СТОИМОСТЬ ВКЛЮЧЕНО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F" w:rsidRPr="00DA0903" w:rsidRDefault="004975FF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a3"/>
                <w:rFonts w:ascii="Arial" w:hAnsi="Arial" w:cs="Arial"/>
                <w:b/>
                <w:bCs/>
                <w:sz w:val="18"/>
                <w:szCs w:val="18"/>
              </w:rPr>
            </w:pPr>
            <w:r w:rsidRPr="00DA0903">
              <w:rPr>
                <w:rStyle w:val="a3"/>
                <w:rFonts w:ascii="Arial" w:hAnsi="Arial" w:cs="Arial"/>
                <w:b/>
                <w:bCs/>
                <w:sz w:val="18"/>
                <w:szCs w:val="18"/>
              </w:rPr>
              <w:t>ДОПОЛНИТЕЛЬНО ОПЛАЧИВАЕТСЯ:</w:t>
            </w:r>
          </w:p>
        </w:tc>
      </w:tr>
      <w:tr w:rsidR="004975FF" w:rsidRPr="00DA0903" w:rsidTr="00654CEB">
        <w:trPr>
          <w:trHeight w:val="274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F" w:rsidRPr="00DA0903" w:rsidRDefault="004975FF" w:rsidP="00DA0903">
            <w:pPr>
              <w:numPr>
                <w:ilvl w:val="2"/>
                <w:numId w:val="21"/>
              </w:numPr>
              <w:tabs>
                <w:tab w:val="clear" w:pos="36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 xml:space="preserve">встреча на вокзале или в аэропорту </w:t>
            </w:r>
            <w:r w:rsidRPr="00DA090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с 07:00</w:t>
            </w:r>
            <w:r w:rsidRPr="00DA0903">
              <w:rPr>
                <w:rFonts w:ascii="Arial" w:hAnsi="Arial" w:cs="Arial"/>
                <w:b/>
                <w:i/>
                <w:sz w:val="18"/>
                <w:szCs w:val="18"/>
              </w:rPr>
              <w:t>;</w:t>
            </w:r>
          </w:p>
          <w:p w:rsidR="004975FF" w:rsidRPr="00DA0903" w:rsidRDefault="004975FF" w:rsidP="00DA0903">
            <w:pPr>
              <w:numPr>
                <w:ilvl w:val="2"/>
                <w:numId w:val="21"/>
              </w:numPr>
              <w:tabs>
                <w:tab w:val="clear" w:pos="36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проживание (согласно выбранному варианту);</w:t>
            </w:r>
          </w:p>
          <w:p w:rsidR="004975FF" w:rsidRPr="00DA0903" w:rsidRDefault="004975FF" w:rsidP="00DA0903">
            <w:pPr>
              <w:numPr>
                <w:ilvl w:val="2"/>
                <w:numId w:val="21"/>
              </w:numPr>
              <w:tabs>
                <w:tab w:val="clear" w:pos="360"/>
                <w:tab w:val="num" w:pos="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питание: завтраки (со второго дня тура), обеды – ежедневно;</w:t>
            </w:r>
          </w:p>
          <w:p w:rsidR="004975FF" w:rsidRPr="00DA0903" w:rsidRDefault="004975FF" w:rsidP="00DA0903">
            <w:pPr>
              <w:numPr>
                <w:ilvl w:val="2"/>
                <w:numId w:val="21"/>
              </w:numPr>
              <w:tabs>
                <w:tab w:val="clear" w:pos="36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экскурсионная программа, включая входные билеты в музеи;</w:t>
            </w:r>
          </w:p>
          <w:p w:rsidR="004975FF" w:rsidRPr="00DA0903" w:rsidRDefault="004975FF" w:rsidP="00DA0903">
            <w:pPr>
              <w:numPr>
                <w:ilvl w:val="2"/>
                <w:numId w:val="21"/>
              </w:numPr>
              <w:tabs>
                <w:tab w:val="clear" w:pos="36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услуги экскурсовода;</w:t>
            </w:r>
          </w:p>
          <w:p w:rsidR="004975FF" w:rsidRPr="00DA0903" w:rsidRDefault="004975FF" w:rsidP="00DA0903">
            <w:pPr>
              <w:numPr>
                <w:ilvl w:val="2"/>
                <w:numId w:val="21"/>
              </w:numPr>
              <w:tabs>
                <w:tab w:val="clear" w:pos="36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транспорт - по программе;</w:t>
            </w:r>
          </w:p>
          <w:p w:rsidR="004975FF" w:rsidRPr="00DA0903" w:rsidRDefault="004975FF" w:rsidP="00DA0903">
            <w:pPr>
              <w:numPr>
                <w:ilvl w:val="2"/>
                <w:numId w:val="21"/>
              </w:numPr>
              <w:tabs>
                <w:tab w:val="clear" w:pos="36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трансфер на вокзал в день отъезда по окончании экскурсионной программы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FF" w:rsidRPr="00DA0903" w:rsidRDefault="004975FF" w:rsidP="00DA0903">
            <w:pPr>
              <w:numPr>
                <w:ilvl w:val="2"/>
                <w:numId w:val="21"/>
              </w:numPr>
              <w:tabs>
                <w:tab w:val="clear" w:pos="36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ранняя встреча:</w:t>
            </w:r>
          </w:p>
          <w:p w:rsidR="00186AD1" w:rsidRPr="00DA0903" w:rsidRDefault="00950C63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с 05:00 до 06:00 – 8</w:t>
            </w:r>
            <w:r w:rsidR="004975FF" w:rsidRPr="00DA0903">
              <w:rPr>
                <w:rFonts w:ascii="Arial" w:hAnsi="Arial" w:cs="Arial"/>
                <w:b/>
                <w:sz w:val="18"/>
                <w:szCs w:val="18"/>
              </w:rPr>
              <w:t>700 руб. на группу</w:t>
            </w:r>
          </w:p>
          <w:p w:rsidR="004975FF" w:rsidRPr="00DA0903" w:rsidRDefault="00950C63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с 06:00 до 07:00 – 6</w:t>
            </w:r>
            <w:r w:rsidR="004975FF" w:rsidRPr="00DA0903">
              <w:rPr>
                <w:rFonts w:ascii="Arial" w:hAnsi="Arial" w:cs="Arial"/>
                <w:b/>
                <w:sz w:val="18"/>
                <w:szCs w:val="18"/>
              </w:rPr>
              <w:t>150 руб. на группу</w:t>
            </w:r>
          </w:p>
          <w:p w:rsidR="004975FF" w:rsidRPr="00DA0903" w:rsidRDefault="004975FF" w:rsidP="00DA0903">
            <w:pPr>
              <w:numPr>
                <w:ilvl w:val="2"/>
                <w:numId w:val="21"/>
              </w:numPr>
              <w:tabs>
                <w:tab w:val="clear" w:pos="36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завтрак в первый день тура (от 250 руб./чел);</w:t>
            </w:r>
          </w:p>
          <w:p w:rsidR="004975FF" w:rsidRPr="00DA0903" w:rsidRDefault="004975FF" w:rsidP="00DA0903">
            <w:pPr>
              <w:numPr>
                <w:ilvl w:val="2"/>
                <w:numId w:val="21"/>
              </w:numPr>
              <w:tabs>
                <w:tab w:val="clear" w:pos="36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ужин в кафе города (от 350 руб./чел);</w:t>
            </w:r>
          </w:p>
          <w:p w:rsidR="004975FF" w:rsidRPr="00DA0903" w:rsidRDefault="004975FF" w:rsidP="00DA0903">
            <w:pPr>
              <w:numPr>
                <w:ilvl w:val="2"/>
                <w:numId w:val="21"/>
              </w:numPr>
              <w:tabs>
                <w:tab w:val="clear" w:pos="36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проезд на общественном транспорте;</w:t>
            </w:r>
          </w:p>
          <w:p w:rsidR="00186AD1" w:rsidRPr="00DA0903" w:rsidRDefault="004975FF" w:rsidP="00DA0903">
            <w:pPr>
              <w:numPr>
                <w:ilvl w:val="2"/>
                <w:numId w:val="21"/>
              </w:numPr>
              <w:tabs>
                <w:tab w:val="clear" w:pos="360"/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A0903">
              <w:rPr>
                <w:rFonts w:ascii="Arial" w:hAnsi="Arial" w:cs="Arial"/>
                <w:b/>
                <w:sz w:val="18"/>
                <w:szCs w:val="18"/>
              </w:rPr>
              <w:t>услуги камеры хранения на вокзале.</w:t>
            </w:r>
          </w:p>
          <w:p w:rsidR="004975FF" w:rsidRPr="00DA0903" w:rsidRDefault="004975FF" w:rsidP="00DA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7554" w:rsidRPr="00DA0903" w:rsidRDefault="00C67554" w:rsidP="00DA090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p w:rsidR="00DA0903" w:rsidRPr="00DA0903" w:rsidRDefault="00DA0903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</w:p>
    <w:sectPr w:rsidR="00DA0903" w:rsidRPr="00DA0903" w:rsidSect="005D1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etersburgC">
    <w:altName w:val="Courier New"/>
    <w:charset w:val="00"/>
    <w:family w:val="decorative"/>
    <w:pitch w:val="variable"/>
  </w:font>
  <w:font w:name="PetersburgC-Bold">
    <w:charset w:val="CC"/>
    <w:family w:val="auto"/>
    <w:pitch w:val="default"/>
  </w:font>
  <w:font w:name="PetersburgC-BoldItalic">
    <w:charset w:val="CC"/>
    <w:family w:val="auto"/>
    <w:pitch w:val="default"/>
  </w:font>
  <w:font w:name="FuturisXCond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184E2E20"/>
    <w:multiLevelType w:val="multilevel"/>
    <w:tmpl w:val="5FD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37712A"/>
    <w:multiLevelType w:val="hybridMultilevel"/>
    <w:tmpl w:val="74AC5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F3C220D"/>
    <w:multiLevelType w:val="hybridMultilevel"/>
    <w:tmpl w:val="F2040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7A03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E4A59"/>
    <w:multiLevelType w:val="hybridMultilevel"/>
    <w:tmpl w:val="846E15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8996587"/>
    <w:multiLevelType w:val="hybridMultilevel"/>
    <w:tmpl w:val="63F4F5CE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516004EB"/>
    <w:multiLevelType w:val="hybridMultilevel"/>
    <w:tmpl w:val="93EE99C6"/>
    <w:lvl w:ilvl="0" w:tplc="FE34B39A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582E1DF9"/>
    <w:multiLevelType w:val="hybridMultilevel"/>
    <w:tmpl w:val="31529D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334A91"/>
    <w:multiLevelType w:val="hybridMultilevel"/>
    <w:tmpl w:val="AF2E02D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5FD70044"/>
    <w:multiLevelType w:val="hybridMultilevel"/>
    <w:tmpl w:val="D6CE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443A9"/>
    <w:multiLevelType w:val="hybridMultilevel"/>
    <w:tmpl w:val="F454C53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7B1A59F4"/>
    <w:multiLevelType w:val="hybridMultilevel"/>
    <w:tmpl w:val="775A436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9"/>
  </w:num>
  <w:num w:numId="6">
    <w:abstractNumId w:val="9"/>
  </w:num>
  <w:num w:numId="7">
    <w:abstractNumId w:val="6"/>
  </w:num>
  <w:num w:numId="8">
    <w:abstractNumId w:val="6"/>
  </w:num>
  <w:num w:numId="9">
    <w:abstractNumId w:val="13"/>
  </w:num>
  <w:num w:numId="10">
    <w:abstractNumId w:val="13"/>
  </w:num>
  <w:num w:numId="11">
    <w:abstractNumId w:val="7"/>
  </w:num>
  <w:num w:numId="12">
    <w:abstractNumId w:val="7"/>
  </w:num>
  <w:num w:numId="13">
    <w:abstractNumId w:val="10"/>
  </w:num>
  <w:num w:numId="14">
    <w:abstractNumId w:val="10"/>
  </w:num>
  <w:num w:numId="15">
    <w:abstractNumId w:val="12"/>
  </w:num>
  <w:num w:numId="16">
    <w:abstractNumId w:val="1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E34"/>
    <w:rsid w:val="00003933"/>
    <w:rsid w:val="00006BD9"/>
    <w:rsid w:val="00020497"/>
    <w:rsid w:val="00020C2D"/>
    <w:rsid w:val="00030055"/>
    <w:rsid w:val="00030F16"/>
    <w:rsid w:val="000337DA"/>
    <w:rsid w:val="00035977"/>
    <w:rsid w:val="000469F7"/>
    <w:rsid w:val="0007595B"/>
    <w:rsid w:val="000849DB"/>
    <w:rsid w:val="00086CA9"/>
    <w:rsid w:val="000977E0"/>
    <w:rsid w:val="000979E1"/>
    <w:rsid w:val="000A3DC6"/>
    <w:rsid w:val="000A495E"/>
    <w:rsid w:val="000B3E9C"/>
    <w:rsid w:val="000C76F6"/>
    <w:rsid w:val="000D1CFD"/>
    <w:rsid w:val="000D2C2B"/>
    <w:rsid w:val="000E1679"/>
    <w:rsid w:val="000E32ED"/>
    <w:rsid w:val="000F13A3"/>
    <w:rsid w:val="00100E47"/>
    <w:rsid w:val="00105ADF"/>
    <w:rsid w:val="001063F5"/>
    <w:rsid w:val="00106C8B"/>
    <w:rsid w:val="00115062"/>
    <w:rsid w:val="001156E1"/>
    <w:rsid w:val="001165F8"/>
    <w:rsid w:val="001218C4"/>
    <w:rsid w:val="00122C00"/>
    <w:rsid w:val="0012381B"/>
    <w:rsid w:val="00127784"/>
    <w:rsid w:val="001320D1"/>
    <w:rsid w:val="001368A1"/>
    <w:rsid w:val="00137D7A"/>
    <w:rsid w:val="00143C4A"/>
    <w:rsid w:val="00144FDA"/>
    <w:rsid w:val="00150202"/>
    <w:rsid w:val="001625A1"/>
    <w:rsid w:val="00166DFE"/>
    <w:rsid w:val="00167ABB"/>
    <w:rsid w:val="00173E6B"/>
    <w:rsid w:val="00186AD1"/>
    <w:rsid w:val="00192492"/>
    <w:rsid w:val="001A4070"/>
    <w:rsid w:val="001B5EB3"/>
    <w:rsid w:val="001C031D"/>
    <w:rsid w:val="001C2918"/>
    <w:rsid w:val="001C6204"/>
    <w:rsid w:val="001D0E71"/>
    <w:rsid w:val="001D1AFB"/>
    <w:rsid w:val="001E4FAA"/>
    <w:rsid w:val="001F28BD"/>
    <w:rsid w:val="001F42B3"/>
    <w:rsid w:val="00203F52"/>
    <w:rsid w:val="002040CE"/>
    <w:rsid w:val="00204550"/>
    <w:rsid w:val="0022332F"/>
    <w:rsid w:val="0023237A"/>
    <w:rsid w:val="00232813"/>
    <w:rsid w:val="00234ECC"/>
    <w:rsid w:val="00235532"/>
    <w:rsid w:val="002361C8"/>
    <w:rsid w:val="002409D9"/>
    <w:rsid w:val="00241B0F"/>
    <w:rsid w:val="00246063"/>
    <w:rsid w:val="0024634D"/>
    <w:rsid w:val="00253BC8"/>
    <w:rsid w:val="00254F7A"/>
    <w:rsid w:val="00256A8B"/>
    <w:rsid w:val="00260E4A"/>
    <w:rsid w:val="002642C3"/>
    <w:rsid w:val="0026680C"/>
    <w:rsid w:val="0027295A"/>
    <w:rsid w:val="00273AC8"/>
    <w:rsid w:val="002850EA"/>
    <w:rsid w:val="00291BA6"/>
    <w:rsid w:val="00296143"/>
    <w:rsid w:val="0029707F"/>
    <w:rsid w:val="002A200C"/>
    <w:rsid w:val="002A4DE1"/>
    <w:rsid w:val="002A6EED"/>
    <w:rsid w:val="002C0453"/>
    <w:rsid w:val="002D0975"/>
    <w:rsid w:val="002D60E9"/>
    <w:rsid w:val="002D7C92"/>
    <w:rsid w:val="002E4D37"/>
    <w:rsid w:val="002E5BAD"/>
    <w:rsid w:val="002E5E64"/>
    <w:rsid w:val="002E6BA8"/>
    <w:rsid w:val="002E74D1"/>
    <w:rsid w:val="002F3098"/>
    <w:rsid w:val="00305EE0"/>
    <w:rsid w:val="00307487"/>
    <w:rsid w:val="003179D7"/>
    <w:rsid w:val="00320B6B"/>
    <w:rsid w:val="0033078B"/>
    <w:rsid w:val="00335EFD"/>
    <w:rsid w:val="0033718C"/>
    <w:rsid w:val="00340121"/>
    <w:rsid w:val="00341F9C"/>
    <w:rsid w:val="00344C12"/>
    <w:rsid w:val="003504D6"/>
    <w:rsid w:val="00350E95"/>
    <w:rsid w:val="003604B3"/>
    <w:rsid w:val="00364CBF"/>
    <w:rsid w:val="0036603B"/>
    <w:rsid w:val="0037220D"/>
    <w:rsid w:val="00376F49"/>
    <w:rsid w:val="003910A5"/>
    <w:rsid w:val="00396E04"/>
    <w:rsid w:val="003A7200"/>
    <w:rsid w:val="003D56E0"/>
    <w:rsid w:val="003E0566"/>
    <w:rsid w:val="003F737C"/>
    <w:rsid w:val="003F75F3"/>
    <w:rsid w:val="00400D34"/>
    <w:rsid w:val="004057C7"/>
    <w:rsid w:val="00411B68"/>
    <w:rsid w:val="00411D25"/>
    <w:rsid w:val="00415694"/>
    <w:rsid w:val="00425880"/>
    <w:rsid w:val="004267FB"/>
    <w:rsid w:val="00427E72"/>
    <w:rsid w:val="00432007"/>
    <w:rsid w:val="004364D4"/>
    <w:rsid w:val="00453E4E"/>
    <w:rsid w:val="00461C47"/>
    <w:rsid w:val="00471003"/>
    <w:rsid w:val="004725EE"/>
    <w:rsid w:val="00483F12"/>
    <w:rsid w:val="0048500F"/>
    <w:rsid w:val="00486A53"/>
    <w:rsid w:val="004908BF"/>
    <w:rsid w:val="004975FF"/>
    <w:rsid w:val="004A0417"/>
    <w:rsid w:val="004A0B43"/>
    <w:rsid w:val="004A613C"/>
    <w:rsid w:val="004A6B2E"/>
    <w:rsid w:val="004B0F87"/>
    <w:rsid w:val="004B7C44"/>
    <w:rsid w:val="004D10DB"/>
    <w:rsid w:val="004D4641"/>
    <w:rsid w:val="004E7101"/>
    <w:rsid w:val="004F2A9F"/>
    <w:rsid w:val="004F7F54"/>
    <w:rsid w:val="0050038E"/>
    <w:rsid w:val="00517C1C"/>
    <w:rsid w:val="00533F3C"/>
    <w:rsid w:val="00541274"/>
    <w:rsid w:val="005431A1"/>
    <w:rsid w:val="00551AB9"/>
    <w:rsid w:val="00553B63"/>
    <w:rsid w:val="00554189"/>
    <w:rsid w:val="00562850"/>
    <w:rsid w:val="00565900"/>
    <w:rsid w:val="00566B25"/>
    <w:rsid w:val="005800A5"/>
    <w:rsid w:val="00580DD7"/>
    <w:rsid w:val="00596E38"/>
    <w:rsid w:val="005A0C2B"/>
    <w:rsid w:val="005A6202"/>
    <w:rsid w:val="005B0083"/>
    <w:rsid w:val="005B010F"/>
    <w:rsid w:val="005B0C42"/>
    <w:rsid w:val="005C2B8B"/>
    <w:rsid w:val="005C3186"/>
    <w:rsid w:val="005C461A"/>
    <w:rsid w:val="005D14E2"/>
    <w:rsid w:val="005F0E4F"/>
    <w:rsid w:val="005F4AEE"/>
    <w:rsid w:val="005F5C57"/>
    <w:rsid w:val="005F6FDF"/>
    <w:rsid w:val="005F75F3"/>
    <w:rsid w:val="006101D9"/>
    <w:rsid w:val="00610520"/>
    <w:rsid w:val="00610CB4"/>
    <w:rsid w:val="0061521C"/>
    <w:rsid w:val="0061531F"/>
    <w:rsid w:val="006204BB"/>
    <w:rsid w:val="00623641"/>
    <w:rsid w:val="00623A39"/>
    <w:rsid w:val="0062534D"/>
    <w:rsid w:val="0062628F"/>
    <w:rsid w:val="00632E02"/>
    <w:rsid w:val="006424F6"/>
    <w:rsid w:val="00643D74"/>
    <w:rsid w:val="00645387"/>
    <w:rsid w:val="00647D9D"/>
    <w:rsid w:val="00654CEB"/>
    <w:rsid w:val="006606F0"/>
    <w:rsid w:val="00660EF1"/>
    <w:rsid w:val="00662B3F"/>
    <w:rsid w:val="00666C7F"/>
    <w:rsid w:val="006715D5"/>
    <w:rsid w:val="00672BFC"/>
    <w:rsid w:val="00674922"/>
    <w:rsid w:val="00685713"/>
    <w:rsid w:val="006874EE"/>
    <w:rsid w:val="00691799"/>
    <w:rsid w:val="00696524"/>
    <w:rsid w:val="006A1CD1"/>
    <w:rsid w:val="006A1F2A"/>
    <w:rsid w:val="006A76E8"/>
    <w:rsid w:val="006B2385"/>
    <w:rsid w:val="006B376C"/>
    <w:rsid w:val="006B68D5"/>
    <w:rsid w:val="006C49FA"/>
    <w:rsid w:val="006C4C52"/>
    <w:rsid w:val="006C6970"/>
    <w:rsid w:val="006D1E0C"/>
    <w:rsid w:val="006D4616"/>
    <w:rsid w:val="006D4B97"/>
    <w:rsid w:val="006E362C"/>
    <w:rsid w:val="006E3E34"/>
    <w:rsid w:val="006E4EDF"/>
    <w:rsid w:val="006E56EA"/>
    <w:rsid w:val="006E6706"/>
    <w:rsid w:val="006E75DA"/>
    <w:rsid w:val="006E792A"/>
    <w:rsid w:val="006F2118"/>
    <w:rsid w:val="006F2571"/>
    <w:rsid w:val="00701BA9"/>
    <w:rsid w:val="007028FF"/>
    <w:rsid w:val="00703F27"/>
    <w:rsid w:val="00704626"/>
    <w:rsid w:val="00705327"/>
    <w:rsid w:val="00706A21"/>
    <w:rsid w:val="00707C9A"/>
    <w:rsid w:val="00710408"/>
    <w:rsid w:val="00717DDA"/>
    <w:rsid w:val="00720056"/>
    <w:rsid w:val="00723C75"/>
    <w:rsid w:val="00730FF5"/>
    <w:rsid w:val="007446DB"/>
    <w:rsid w:val="00745C2A"/>
    <w:rsid w:val="0075138E"/>
    <w:rsid w:val="00752D02"/>
    <w:rsid w:val="0075394A"/>
    <w:rsid w:val="00753AE5"/>
    <w:rsid w:val="0075406A"/>
    <w:rsid w:val="0075758A"/>
    <w:rsid w:val="007619D8"/>
    <w:rsid w:val="00764BD8"/>
    <w:rsid w:val="00771D3E"/>
    <w:rsid w:val="00772183"/>
    <w:rsid w:val="00773285"/>
    <w:rsid w:val="0077496B"/>
    <w:rsid w:val="0077603F"/>
    <w:rsid w:val="00776E88"/>
    <w:rsid w:val="007813A1"/>
    <w:rsid w:val="00790D5D"/>
    <w:rsid w:val="00791552"/>
    <w:rsid w:val="00793B11"/>
    <w:rsid w:val="007A5A58"/>
    <w:rsid w:val="007A736C"/>
    <w:rsid w:val="007B227B"/>
    <w:rsid w:val="007B2F7E"/>
    <w:rsid w:val="007B3E24"/>
    <w:rsid w:val="007C55C5"/>
    <w:rsid w:val="007C79D2"/>
    <w:rsid w:val="007D1B95"/>
    <w:rsid w:val="007D2445"/>
    <w:rsid w:val="007D6146"/>
    <w:rsid w:val="007E1A5F"/>
    <w:rsid w:val="007E5589"/>
    <w:rsid w:val="007F5E4E"/>
    <w:rsid w:val="00806AF0"/>
    <w:rsid w:val="00813142"/>
    <w:rsid w:val="0081576C"/>
    <w:rsid w:val="008208E2"/>
    <w:rsid w:val="00821D8B"/>
    <w:rsid w:val="00823434"/>
    <w:rsid w:val="0082345B"/>
    <w:rsid w:val="008278AA"/>
    <w:rsid w:val="008435AD"/>
    <w:rsid w:val="00845D36"/>
    <w:rsid w:val="0085207C"/>
    <w:rsid w:val="008520AB"/>
    <w:rsid w:val="00861691"/>
    <w:rsid w:val="00862545"/>
    <w:rsid w:val="00867986"/>
    <w:rsid w:val="008775EB"/>
    <w:rsid w:val="00883508"/>
    <w:rsid w:val="00891220"/>
    <w:rsid w:val="008A4493"/>
    <w:rsid w:val="008A67ED"/>
    <w:rsid w:val="008B40E9"/>
    <w:rsid w:val="008C170A"/>
    <w:rsid w:val="008C4DC2"/>
    <w:rsid w:val="008D31B0"/>
    <w:rsid w:val="008D4E3B"/>
    <w:rsid w:val="008D52F3"/>
    <w:rsid w:val="008E3AC2"/>
    <w:rsid w:val="008E6738"/>
    <w:rsid w:val="008E70C4"/>
    <w:rsid w:val="008E74EC"/>
    <w:rsid w:val="009012E3"/>
    <w:rsid w:val="009023B4"/>
    <w:rsid w:val="00906989"/>
    <w:rsid w:val="00917E58"/>
    <w:rsid w:val="009230CD"/>
    <w:rsid w:val="00924111"/>
    <w:rsid w:val="00932047"/>
    <w:rsid w:val="009324BC"/>
    <w:rsid w:val="0093327B"/>
    <w:rsid w:val="009336A8"/>
    <w:rsid w:val="00935A6C"/>
    <w:rsid w:val="00943637"/>
    <w:rsid w:val="00943B9E"/>
    <w:rsid w:val="0094590C"/>
    <w:rsid w:val="0094616C"/>
    <w:rsid w:val="00950C63"/>
    <w:rsid w:val="00960A7B"/>
    <w:rsid w:val="00963744"/>
    <w:rsid w:val="00963A9C"/>
    <w:rsid w:val="00964D78"/>
    <w:rsid w:val="00970DA4"/>
    <w:rsid w:val="00976271"/>
    <w:rsid w:val="0097706C"/>
    <w:rsid w:val="00977810"/>
    <w:rsid w:val="00977862"/>
    <w:rsid w:val="009802B2"/>
    <w:rsid w:val="009803D6"/>
    <w:rsid w:val="00997F27"/>
    <w:rsid w:val="009A1B5F"/>
    <w:rsid w:val="009A2388"/>
    <w:rsid w:val="009A4201"/>
    <w:rsid w:val="009A4405"/>
    <w:rsid w:val="009A65EF"/>
    <w:rsid w:val="009A7A8D"/>
    <w:rsid w:val="009B11ED"/>
    <w:rsid w:val="009B1909"/>
    <w:rsid w:val="009B1B8A"/>
    <w:rsid w:val="009B1BBE"/>
    <w:rsid w:val="009B63C3"/>
    <w:rsid w:val="009B77B0"/>
    <w:rsid w:val="009C79B1"/>
    <w:rsid w:val="009D2A4D"/>
    <w:rsid w:val="009D5450"/>
    <w:rsid w:val="009D7EEE"/>
    <w:rsid w:val="009E596C"/>
    <w:rsid w:val="009F0DEC"/>
    <w:rsid w:val="009F125D"/>
    <w:rsid w:val="009F6B1B"/>
    <w:rsid w:val="009F70AC"/>
    <w:rsid w:val="00A05FA8"/>
    <w:rsid w:val="00A2494A"/>
    <w:rsid w:val="00A41365"/>
    <w:rsid w:val="00A43936"/>
    <w:rsid w:val="00A47E8A"/>
    <w:rsid w:val="00A50601"/>
    <w:rsid w:val="00A55891"/>
    <w:rsid w:val="00A55FC1"/>
    <w:rsid w:val="00A567ED"/>
    <w:rsid w:val="00A638F5"/>
    <w:rsid w:val="00A7310E"/>
    <w:rsid w:val="00A82375"/>
    <w:rsid w:val="00A87547"/>
    <w:rsid w:val="00A927F3"/>
    <w:rsid w:val="00A95117"/>
    <w:rsid w:val="00AA0BC7"/>
    <w:rsid w:val="00AA51DC"/>
    <w:rsid w:val="00AB4A17"/>
    <w:rsid w:val="00AC04A9"/>
    <w:rsid w:val="00AC4120"/>
    <w:rsid w:val="00AC7DE3"/>
    <w:rsid w:val="00AD643C"/>
    <w:rsid w:val="00AD74B5"/>
    <w:rsid w:val="00AE779C"/>
    <w:rsid w:val="00AE7CBA"/>
    <w:rsid w:val="00AF55F8"/>
    <w:rsid w:val="00B25AED"/>
    <w:rsid w:val="00B30744"/>
    <w:rsid w:val="00B30987"/>
    <w:rsid w:val="00B413B2"/>
    <w:rsid w:val="00B458CD"/>
    <w:rsid w:val="00B50DD6"/>
    <w:rsid w:val="00B548E5"/>
    <w:rsid w:val="00B57397"/>
    <w:rsid w:val="00B66A6B"/>
    <w:rsid w:val="00B72F8E"/>
    <w:rsid w:val="00B75962"/>
    <w:rsid w:val="00B85CD7"/>
    <w:rsid w:val="00B868B2"/>
    <w:rsid w:val="00B86F08"/>
    <w:rsid w:val="00B905E8"/>
    <w:rsid w:val="00B91874"/>
    <w:rsid w:val="00B928C2"/>
    <w:rsid w:val="00B94137"/>
    <w:rsid w:val="00B96FC1"/>
    <w:rsid w:val="00B97F7F"/>
    <w:rsid w:val="00BA110B"/>
    <w:rsid w:val="00BA1D7C"/>
    <w:rsid w:val="00BA23F9"/>
    <w:rsid w:val="00BA625E"/>
    <w:rsid w:val="00BC1AB9"/>
    <w:rsid w:val="00BC3BB1"/>
    <w:rsid w:val="00BC46BF"/>
    <w:rsid w:val="00BE0C41"/>
    <w:rsid w:val="00BE1651"/>
    <w:rsid w:val="00BF4D2E"/>
    <w:rsid w:val="00BF7EEE"/>
    <w:rsid w:val="00C023E7"/>
    <w:rsid w:val="00C050BB"/>
    <w:rsid w:val="00C05AA7"/>
    <w:rsid w:val="00C0622B"/>
    <w:rsid w:val="00C10BC3"/>
    <w:rsid w:val="00C14688"/>
    <w:rsid w:val="00C16617"/>
    <w:rsid w:val="00C30A25"/>
    <w:rsid w:val="00C3319A"/>
    <w:rsid w:val="00C4101A"/>
    <w:rsid w:val="00C47F39"/>
    <w:rsid w:val="00C56C3A"/>
    <w:rsid w:val="00C60C55"/>
    <w:rsid w:val="00C67554"/>
    <w:rsid w:val="00C710C3"/>
    <w:rsid w:val="00C748AB"/>
    <w:rsid w:val="00C81849"/>
    <w:rsid w:val="00C84743"/>
    <w:rsid w:val="00C8728F"/>
    <w:rsid w:val="00C967F3"/>
    <w:rsid w:val="00CA08EE"/>
    <w:rsid w:val="00CA6569"/>
    <w:rsid w:val="00CB1D1E"/>
    <w:rsid w:val="00CB3B8D"/>
    <w:rsid w:val="00CC1C41"/>
    <w:rsid w:val="00CC7E8E"/>
    <w:rsid w:val="00CD036B"/>
    <w:rsid w:val="00CD3ED1"/>
    <w:rsid w:val="00CD6E10"/>
    <w:rsid w:val="00CE352B"/>
    <w:rsid w:val="00CF7759"/>
    <w:rsid w:val="00D0202C"/>
    <w:rsid w:val="00D03EF4"/>
    <w:rsid w:val="00D1775C"/>
    <w:rsid w:val="00D203E1"/>
    <w:rsid w:val="00D37BF6"/>
    <w:rsid w:val="00D46011"/>
    <w:rsid w:val="00D468B3"/>
    <w:rsid w:val="00D54ABF"/>
    <w:rsid w:val="00D611F0"/>
    <w:rsid w:val="00D65C58"/>
    <w:rsid w:val="00D70E73"/>
    <w:rsid w:val="00D72262"/>
    <w:rsid w:val="00D73B92"/>
    <w:rsid w:val="00D74716"/>
    <w:rsid w:val="00D76164"/>
    <w:rsid w:val="00D76EEF"/>
    <w:rsid w:val="00D84C43"/>
    <w:rsid w:val="00D84D6B"/>
    <w:rsid w:val="00D93787"/>
    <w:rsid w:val="00D97E14"/>
    <w:rsid w:val="00DA027A"/>
    <w:rsid w:val="00DA0903"/>
    <w:rsid w:val="00DA2A8F"/>
    <w:rsid w:val="00DA3B85"/>
    <w:rsid w:val="00DA66C1"/>
    <w:rsid w:val="00DB10D0"/>
    <w:rsid w:val="00DB3883"/>
    <w:rsid w:val="00DB5937"/>
    <w:rsid w:val="00DC3B35"/>
    <w:rsid w:val="00DC57F3"/>
    <w:rsid w:val="00DC6475"/>
    <w:rsid w:val="00DD0B59"/>
    <w:rsid w:val="00E003E9"/>
    <w:rsid w:val="00E0296A"/>
    <w:rsid w:val="00E03496"/>
    <w:rsid w:val="00E03591"/>
    <w:rsid w:val="00E03ABF"/>
    <w:rsid w:val="00E05308"/>
    <w:rsid w:val="00E16A4A"/>
    <w:rsid w:val="00E40A7B"/>
    <w:rsid w:val="00E520EF"/>
    <w:rsid w:val="00E56CF9"/>
    <w:rsid w:val="00E605CC"/>
    <w:rsid w:val="00E61450"/>
    <w:rsid w:val="00E62190"/>
    <w:rsid w:val="00E73C1F"/>
    <w:rsid w:val="00E7428B"/>
    <w:rsid w:val="00E86552"/>
    <w:rsid w:val="00E91114"/>
    <w:rsid w:val="00EB5B6E"/>
    <w:rsid w:val="00EC1DB2"/>
    <w:rsid w:val="00EC4B38"/>
    <w:rsid w:val="00ED7306"/>
    <w:rsid w:val="00EE1881"/>
    <w:rsid w:val="00EE2B2B"/>
    <w:rsid w:val="00EF183A"/>
    <w:rsid w:val="00EF7EB4"/>
    <w:rsid w:val="00F0080D"/>
    <w:rsid w:val="00F06C8C"/>
    <w:rsid w:val="00F30F59"/>
    <w:rsid w:val="00F312D4"/>
    <w:rsid w:val="00F5640E"/>
    <w:rsid w:val="00F64BAA"/>
    <w:rsid w:val="00F67C9F"/>
    <w:rsid w:val="00F708A7"/>
    <w:rsid w:val="00F71E95"/>
    <w:rsid w:val="00F82FB1"/>
    <w:rsid w:val="00F84AB2"/>
    <w:rsid w:val="00FA2D73"/>
    <w:rsid w:val="00FB4831"/>
    <w:rsid w:val="00FB72F0"/>
    <w:rsid w:val="00FC0CE9"/>
    <w:rsid w:val="00FC1CBE"/>
    <w:rsid w:val="00FC482C"/>
    <w:rsid w:val="00FC4E47"/>
    <w:rsid w:val="00FC73F2"/>
    <w:rsid w:val="00FD0471"/>
    <w:rsid w:val="00FD29C8"/>
    <w:rsid w:val="00FD6EBB"/>
    <w:rsid w:val="00FE0239"/>
    <w:rsid w:val="00FE0FE7"/>
    <w:rsid w:val="00FE14CC"/>
    <w:rsid w:val="00FE4EC2"/>
    <w:rsid w:val="00FF0573"/>
    <w:rsid w:val="00FF0AE7"/>
    <w:rsid w:val="00FF614E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D4087-8D3C-4003-B01F-E1A7BEA6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B8B"/>
  </w:style>
  <w:style w:type="paragraph" w:styleId="1">
    <w:name w:val="heading 1"/>
    <w:basedOn w:val="a"/>
    <w:link w:val="10"/>
    <w:qFormat/>
    <w:rsid w:val="006E3E34"/>
    <w:pPr>
      <w:tabs>
        <w:tab w:val="left" w:pos="708"/>
      </w:tabs>
      <w:autoSpaceDN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E34"/>
    <w:pPr>
      <w:keepNext/>
      <w:tabs>
        <w:tab w:val="left" w:pos="708"/>
      </w:tabs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E3E34"/>
    <w:pPr>
      <w:tabs>
        <w:tab w:val="left" w:pos="708"/>
      </w:tabs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3E34"/>
    <w:pPr>
      <w:keepNext/>
      <w:tabs>
        <w:tab w:val="left" w:pos="708"/>
      </w:tabs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E3E34"/>
    <w:pPr>
      <w:keepNext/>
      <w:keepLines/>
      <w:tabs>
        <w:tab w:val="left" w:pos="708"/>
      </w:tabs>
      <w:autoSpaceDN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6E3E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E3E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3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3E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E3E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E3E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3E34"/>
  </w:style>
  <w:style w:type="character" w:styleId="a3">
    <w:name w:val="Hyperlink"/>
    <w:semiHidden/>
    <w:unhideWhenUsed/>
    <w:rsid w:val="006E3E34"/>
    <w:rPr>
      <w:strike w:val="0"/>
      <w:dstrike w:val="0"/>
      <w:color w:val="000000"/>
      <w:w w:val="100"/>
      <w:u w:val="none"/>
      <w:effect w:val="none"/>
    </w:rPr>
  </w:style>
  <w:style w:type="character" w:styleId="a4">
    <w:name w:val="FollowedHyperlink"/>
    <w:semiHidden/>
    <w:unhideWhenUsed/>
    <w:rsid w:val="006E3E34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6E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E3E3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6E3E34"/>
    <w:rPr>
      <w:b/>
      <w:bCs/>
      <w:color w:val="000000"/>
      <w:w w:val="100"/>
    </w:rPr>
  </w:style>
  <w:style w:type="paragraph" w:styleId="a6">
    <w:name w:val="Body Text"/>
    <w:basedOn w:val="a"/>
    <w:link w:val="a7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Îáû÷íûé (Web),Обычный (Web)"/>
    <w:uiPriority w:val="99"/>
    <w:unhideWhenUsed/>
    <w:qFormat/>
    <w:rsid w:val="006E3E34"/>
    <w:pPr>
      <w:tabs>
        <w:tab w:val="left" w:pos="708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9">
    <w:name w:val="annotation text"/>
    <w:basedOn w:val="a"/>
    <w:link w:val="aa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semiHidden/>
    <w:rsid w:val="006E3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semiHidden/>
    <w:locked/>
    <w:rsid w:val="006E3E3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d">
    <w:name w:val="[Без стиля]"/>
    <w:rsid w:val="006E3E34"/>
    <w:pPr>
      <w:tabs>
        <w:tab w:val="left" w:pos="708"/>
      </w:tabs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  <w:lang w:val="en-GB" w:eastAsia="ru-RU"/>
    </w:rPr>
  </w:style>
  <w:style w:type="paragraph" w:customStyle="1" w:styleId="TXT">
    <w:name w:val="TXT"/>
    <w:basedOn w:val="ad"/>
    <w:next w:val="ad"/>
    <w:rsid w:val="006E3E34"/>
    <w:pPr>
      <w:spacing w:line="180" w:lineRule="atLeast"/>
      <w:ind w:firstLine="283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TXTTABLES">
    <w:name w:val="TXT _TABLES"/>
    <w:basedOn w:val="ad"/>
    <w:next w:val="ad"/>
    <w:rsid w:val="006E3E34"/>
    <w:pPr>
      <w:spacing w:line="180" w:lineRule="atLeast"/>
      <w:jc w:val="both"/>
    </w:pPr>
    <w:rPr>
      <w:rFonts w:ascii="PetersburgC" w:hAnsi="PetersburgC" w:cs="PetersburgC"/>
      <w:sz w:val="17"/>
      <w:szCs w:val="17"/>
      <w:lang w:val="ru-RU"/>
    </w:rPr>
  </w:style>
  <w:style w:type="paragraph" w:customStyle="1" w:styleId="ae">
    <w:name w:val="[Основной абзац]"/>
    <w:basedOn w:val="ad"/>
    <w:rsid w:val="006E3E34"/>
    <w:pPr>
      <w:jc w:val="both"/>
    </w:pPr>
    <w:rPr>
      <w:rFonts w:ascii="PetersburgC" w:hAnsi="PetersburgC" w:cs="PetersburgC"/>
      <w:sz w:val="18"/>
      <w:szCs w:val="18"/>
      <w:lang w:val="ru-RU"/>
    </w:rPr>
  </w:style>
  <w:style w:type="paragraph" w:customStyle="1" w:styleId="af">
    <w:name w:val="[Áåç ñòèë]"/>
    <w:basedOn w:val="ad"/>
    <w:rsid w:val="006E3E34"/>
    <w:pPr>
      <w:suppressAutoHyphens/>
    </w:pPr>
  </w:style>
  <w:style w:type="paragraph" w:customStyle="1" w:styleId="TXTTour">
    <w:name w:val="TXT_Tour"/>
    <w:basedOn w:val="TXT"/>
    <w:rsid w:val="006E3E34"/>
    <w:pPr>
      <w:tabs>
        <w:tab w:val="clear" w:pos="708"/>
        <w:tab w:val="left" w:pos="760"/>
        <w:tab w:val="left" w:pos="1880"/>
      </w:tabs>
      <w:spacing w:line="190" w:lineRule="atLeast"/>
      <w:ind w:left="720" w:hanging="720"/>
    </w:pPr>
    <w:rPr>
      <w:sz w:val="18"/>
      <w:szCs w:val="18"/>
    </w:rPr>
  </w:style>
  <w:style w:type="paragraph" w:customStyle="1" w:styleId="12">
    <w:name w:val="Верхний колонтитул1"/>
    <w:basedOn w:val="ad"/>
    <w:next w:val="ad"/>
    <w:rsid w:val="006E3E34"/>
    <w:pPr>
      <w:jc w:val="center"/>
    </w:pPr>
    <w:rPr>
      <w:rFonts w:ascii="PetersburgC-Bold" w:hAnsi="PetersburgC-Bold" w:cs="PetersburgC-Bold"/>
      <w:b/>
      <w:bCs/>
      <w:color w:val="BE0027"/>
      <w:sz w:val="28"/>
      <w:szCs w:val="28"/>
      <w:lang w:val="ru-RU"/>
    </w:rPr>
  </w:style>
  <w:style w:type="paragraph" w:customStyle="1" w:styleId="Epigraph">
    <w:name w:val="Epigraph"/>
    <w:basedOn w:val="af"/>
    <w:next w:val="af"/>
    <w:rsid w:val="006E3E34"/>
    <w:pPr>
      <w:spacing w:line="160" w:lineRule="atLeast"/>
      <w:jc w:val="both"/>
    </w:pPr>
    <w:rPr>
      <w:rFonts w:ascii="PetersburgC-BoldItalic" w:hAnsi="PetersburgC-BoldItalic" w:cs="PetersburgC-BoldItalic"/>
      <w:b/>
      <w:bCs/>
      <w:i/>
      <w:iCs/>
      <w:sz w:val="14"/>
      <w:szCs w:val="14"/>
      <w:lang w:val="ru-RU"/>
    </w:rPr>
  </w:style>
  <w:style w:type="paragraph" w:customStyle="1" w:styleId="HEADERTOURSmaller">
    <w:name w:val="HEADER_TOUR_Smaller"/>
    <w:basedOn w:val="ad"/>
    <w:next w:val="ad"/>
    <w:rsid w:val="006E3E34"/>
    <w:pPr>
      <w:spacing w:line="250" w:lineRule="atLeast"/>
    </w:pPr>
    <w:rPr>
      <w:rFonts w:ascii="PetersburgC-Bold" w:hAnsi="PetersburgC-Bold" w:cs="PetersburgC-Bold"/>
      <w:b/>
      <w:bCs/>
      <w:color w:val="BE0027"/>
      <w:lang w:val="ru-RU"/>
    </w:rPr>
  </w:style>
  <w:style w:type="paragraph" w:customStyle="1" w:styleId="TXTHotelSBORN">
    <w:name w:val="TXT_Hotel_SBORN"/>
    <w:basedOn w:val="ad"/>
    <w:rsid w:val="006E3E34"/>
    <w:pPr>
      <w:tabs>
        <w:tab w:val="clear" w:pos="708"/>
        <w:tab w:val="left" w:pos="1140"/>
      </w:tabs>
      <w:spacing w:line="150" w:lineRule="atLeast"/>
    </w:pPr>
    <w:rPr>
      <w:rFonts w:ascii="PetersburgC" w:hAnsi="PetersburgC" w:cs="PetersburgC"/>
      <w:sz w:val="14"/>
      <w:szCs w:val="14"/>
      <w:lang w:val="ru-RU"/>
    </w:rPr>
  </w:style>
  <w:style w:type="paragraph" w:customStyle="1" w:styleId="TXTHotels">
    <w:name w:val="TXT Hotels"/>
    <w:basedOn w:val="ad"/>
    <w:next w:val="ad"/>
    <w:rsid w:val="006E3E34"/>
    <w:pPr>
      <w:spacing w:line="150" w:lineRule="atLeast"/>
      <w:jc w:val="both"/>
    </w:pPr>
    <w:rPr>
      <w:rFonts w:ascii="PetersburgC" w:hAnsi="PetersburgC" w:cs="PetersburgC"/>
      <w:sz w:val="14"/>
      <w:szCs w:val="14"/>
      <w:lang w:val="ru-RU"/>
    </w:rPr>
  </w:style>
  <w:style w:type="paragraph" w:customStyle="1" w:styleId="13">
    <w:name w:val="Обычный (веб)1"/>
    <w:basedOn w:val="TXTHotelSBORN"/>
    <w:rsid w:val="006E3E34"/>
    <w:pPr>
      <w:tabs>
        <w:tab w:val="clear" w:pos="1140"/>
        <w:tab w:val="left" w:pos="708"/>
      </w:tabs>
      <w:autoSpaceDE/>
      <w:adjustRightInd/>
      <w:spacing w:before="75" w:after="15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6E3E34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FuturisXCondC" w:eastAsia="Times New Roman" w:hAnsi="FuturisXCondC" w:cs="FuturisXCondC"/>
      <w:color w:val="000000"/>
      <w:sz w:val="24"/>
      <w:szCs w:val="24"/>
      <w:lang w:eastAsia="ru-RU"/>
    </w:rPr>
  </w:style>
  <w:style w:type="paragraph" w:customStyle="1" w:styleId="CM71">
    <w:name w:val="CM71"/>
    <w:basedOn w:val="Default"/>
    <w:next w:val="Default"/>
    <w:rsid w:val="006E3E34"/>
    <w:pPr>
      <w:spacing w:after="180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6E3E34"/>
    <w:pPr>
      <w:spacing w:after="2095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rsid w:val="006E3E34"/>
    <w:pPr>
      <w:spacing w:after="360"/>
    </w:pPr>
    <w:rPr>
      <w:rFonts w:cs="Times New Roman"/>
      <w:color w:val="auto"/>
    </w:rPr>
  </w:style>
  <w:style w:type="paragraph" w:customStyle="1" w:styleId="Head1">
    <w:name w:val="Head1"/>
    <w:basedOn w:val="TXTHotelSBORN"/>
    <w:rsid w:val="006E3E34"/>
    <w:pPr>
      <w:keepNext/>
      <w:tabs>
        <w:tab w:val="clear" w:pos="1140"/>
        <w:tab w:val="left" w:pos="708"/>
      </w:tabs>
      <w:autoSpaceDE/>
      <w:adjustRightInd/>
      <w:spacing w:line="360" w:lineRule="auto"/>
    </w:pPr>
    <w:rPr>
      <w:rFonts w:cs="Times New Roman"/>
      <w:b/>
      <w:sz w:val="32"/>
      <w:szCs w:val="20"/>
    </w:rPr>
  </w:style>
  <w:style w:type="paragraph" w:customStyle="1" w:styleId="CM4">
    <w:name w:val="CM4"/>
    <w:basedOn w:val="TXTHotelSBORN"/>
    <w:next w:val="a"/>
    <w:rsid w:val="006E3E34"/>
    <w:pPr>
      <w:widowControl w:val="0"/>
      <w:tabs>
        <w:tab w:val="clear" w:pos="1140"/>
        <w:tab w:val="left" w:pos="708"/>
      </w:tabs>
      <w:spacing w:line="178" w:lineRule="atLeast"/>
    </w:pPr>
    <w:rPr>
      <w:rFonts w:ascii="FuturisXCondC" w:hAnsi="FuturisXCondC" w:cs="Times New Roman"/>
      <w:color w:val="auto"/>
      <w:sz w:val="24"/>
      <w:szCs w:val="24"/>
    </w:rPr>
  </w:style>
  <w:style w:type="paragraph" w:customStyle="1" w:styleId="21">
    <w:name w:val="Основной текст 2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8"/>
      <w:szCs w:val="20"/>
      <w:lang w:eastAsia="ar-SA"/>
    </w:rPr>
  </w:style>
  <w:style w:type="paragraph" w:customStyle="1" w:styleId="af0">
    <w:name w:val="Заголовок"/>
    <w:basedOn w:val="TXTHotelSBORN"/>
    <w:next w:val="a6"/>
    <w:rsid w:val="006E3E34"/>
    <w:pPr>
      <w:keepNext/>
      <w:tabs>
        <w:tab w:val="clear" w:pos="1140"/>
        <w:tab w:val="left" w:pos="708"/>
      </w:tabs>
      <w:suppressAutoHyphens/>
      <w:autoSpaceDE/>
      <w:adjustRightInd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customStyle="1" w:styleId="14">
    <w:name w:val="Название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before="120" w:after="120" w:line="240" w:lineRule="auto"/>
    </w:pPr>
    <w:rPr>
      <w:rFonts w:ascii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15">
    <w:name w:val="Указатель1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Mangal"/>
      <w:color w:val="auto"/>
      <w:sz w:val="24"/>
      <w:szCs w:val="24"/>
      <w:lang w:eastAsia="ar-SA"/>
    </w:rPr>
  </w:style>
  <w:style w:type="paragraph" w:customStyle="1" w:styleId="120">
    <w:name w:val="Стиль12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color w:val="auto"/>
      <w:sz w:val="23"/>
      <w:szCs w:val="23"/>
      <w:lang w:eastAsia="ar-SA"/>
    </w:rPr>
  </w:style>
  <w:style w:type="paragraph" w:customStyle="1" w:styleId="81">
    <w:name w:val="Стиль8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jc w:val="center"/>
    </w:pPr>
    <w:rPr>
      <w:rFonts w:ascii="Times New Roman" w:hAnsi="Times New Roman" w:cs="Times New Roman"/>
      <w:b/>
      <w:bCs/>
      <w:color w:val="auto"/>
      <w:sz w:val="20"/>
      <w:szCs w:val="20"/>
      <w:lang w:eastAsia="ar-SA"/>
    </w:rPr>
  </w:style>
  <w:style w:type="paragraph" w:customStyle="1" w:styleId="af1">
    <w:name w:val="Содержимое таблицы"/>
    <w:basedOn w:val="TXTHotelSBORN"/>
    <w:rsid w:val="006E3E34"/>
    <w:pPr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6E3E34"/>
    <w:pPr>
      <w:jc w:val="center"/>
    </w:pPr>
    <w:rPr>
      <w:b/>
      <w:bCs/>
    </w:rPr>
  </w:style>
  <w:style w:type="paragraph" w:customStyle="1" w:styleId="CM1">
    <w:name w:val="CM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6E3E34"/>
    <w:rPr>
      <w:rFonts w:cs="Times New Roman"/>
      <w:color w:val="auto"/>
    </w:rPr>
  </w:style>
  <w:style w:type="paragraph" w:customStyle="1" w:styleId="CM84">
    <w:name w:val="CM84"/>
    <w:basedOn w:val="Default"/>
    <w:next w:val="Default"/>
    <w:rsid w:val="006E3E34"/>
    <w:pPr>
      <w:spacing w:after="8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rsid w:val="006E3E34"/>
    <w:pPr>
      <w:spacing w:after="53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6E3E34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6E3E34"/>
    <w:rPr>
      <w:rFonts w:cs="Times New Roman"/>
      <w:color w:val="auto"/>
    </w:rPr>
  </w:style>
  <w:style w:type="paragraph" w:customStyle="1" w:styleId="CM75">
    <w:name w:val="CM75"/>
    <w:basedOn w:val="Default"/>
    <w:next w:val="Default"/>
    <w:rsid w:val="006E3E34"/>
    <w:pPr>
      <w:spacing w:after="85"/>
    </w:pPr>
    <w:rPr>
      <w:rFonts w:cs="Times New Roman"/>
      <w:color w:val="auto"/>
    </w:rPr>
  </w:style>
  <w:style w:type="paragraph" w:customStyle="1" w:styleId="CM76">
    <w:name w:val="CM76"/>
    <w:basedOn w:val="Default"/>
    <w:next w:val="Default"/>
    <w:rsid w:val="006E3E34"/>
    <w:pPr>
      <w:spacing w:after="28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8">
    <w:name w:val="CM78"/>
    <w:basedOn w:val="Default"/>
    <w:next w:val="Default"/>
    <w:rsid w:val="006E3E34"/>
    <w:pPr>
      <w:spacing w:after="725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rsid w:val="006E3E34"/>
    <w:pPr>
      <w:spacing w:after="238"/>
    </w:pPr>
    <w:rPr>
      <w:rFonts w:cs="Times New Roman"/>
      <w:color w:val="auto"/>
    </w:rPr>
  </w:style>
  <w:style w:type="paragraph" w:customStyle="1" w:styleId="CM79">
    <w:name w:val="CM79"/>
    <w:basedOn w:val="Default"/>
    <w:next w:val="Default"/>
    <w:rsid w:val="006E3E34"/>
    <w:pPr>
      <w:spacing w:after="663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0">
    <w:name w:val="CM80"/>
    <w:basedOn w:val="Default"/>
    <w:next w:val="Default"/>
    <w:rsid w:val="006E3E34"/>
    <w:pPr>
      <w:spacing w:after="433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E3E34"/>
    <w:pPr>
      <w:spacing w:after="1535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6E3E34"/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E3E34"/>
    <w:pPr>
      <w:spacing w:after="1315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6E3E34"/>
    <w:pPr>
      <w:spacing w:line="278" w:lineRule="atLeast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6E3E34"/>
    <w:pPr>
      <w:spacing w:line="18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6E3E34"/>
    <w:pPr>
      <w:spacing w:line="320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6E3E34"/>
    <w:pPr>
      <w:spacing w:line="280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E3E34"/>
    <w:pPr>
      <w:spacing w:after="1070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6E3E34"/>
    <w:rPr>
      <w:rFonts w:cs="Times New Roman"/>
      <w:color w:val="auto"/>
    </w:rPr>
  </w:style>
  <w:style w:type="paragraph" w:customStyle="1" w:styleId="CM81">
    <w:name w:val="CM81"/>
    <w:basedOn w:val="Default"/>
    <w:next w:val="Default"/>
    <w:rsid w:val="006E3E34"/>
    <w:pPr>
      <w:spacing w:after="608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6E3E34"/>
    <w:pPr>
      <w:spacing w:line="19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8">
    <w:name w:val="CM88"/>
    <w:basedOn w:val="Default"/>
    <w:next w:val="Default"/>
    <w:rsid w:val="006E3E34"/>
    <w:pPr>
      <w:spacing w:after="77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6E3E34"/>
    <w:pPr>
      <w:spacing w:after="100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0">
    <w:name w:val="CM90"/>
    <w:basedOn w:val="Default"/>
    <w:next w:val="Default"/>
    <w:rsid w:val="006E3E34"/>
    <w:pPr>
      <w:spacing w:after="798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rsid w:val="006E3E34"/>
    <w:pPr>
      <w:spacing w:after="493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91">
    <w:name w:val="CM91"/>
    <w:basedOn w:val="Default"/>
    <w:next w:val="Default"/>
    <w:rsid w:val="006E3E34"/>
    <w:pPr>
      <w:spacing w:after="94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6E3E34"/>
    <w:pPr>
      <w:spacing w:line="151" w:lineRule="atLeast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6E3E34"/>
    <w:pPr>
      <w:spacing w:line="206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6E3E34"/>
    <w:pPr>
      <w:spacing w:line="18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6E3E34"/>
    <w:pPr>
      <w:spacing w:line="191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68">
    <w:name w:val="CM68"/>
    <w:basedOn w:val="Default"/>
    <w:next w:val="Default"/>
    <w:rsid w:val="006E3E34"/>
    <w:rPr>
      <w:rFonts w:cs="Times New Roman"/>
      <w:color w:val="auto"/>
    </w:rPr>
  </w:style>
  <w:style w:type="paragraph" w:customStyle="1" w:styleId="CM69">
    <w:name w:val="CM69"/>
    <w:basedOn w:val="Default"/>
    <w:next w:val="Default"/>
    <w:rsid w:val="006E3E34"/>
    <w:pPr>
      <w:spacing w:line="180" w:lineRule="atLeast"/>
    </w:pPr>
    <w:rPr>
      <w:rFonts w:cs="Times New Roman"/>
      <w:color w:val="auto"/>
    </w:rPr>
  </w:style>
  <w:style w:type="paragraph" w:customStyle="1" w:styleId="CM70">
    <w:name w:val="CM70"/>
    <w:basedOn w:val="Default"/>
    <w:next w:val="Default"/>
    <w:rsid w:val="006E3E34"/>
    <w:pPr>
      <w:spacing w:line="183" w:lineRule="atLeast"/>
    </w:pPr>
    <w:rPr>
      <w:rFonts w:cs="Times New Roman"/>
      <w:color w:val="auto"/>
    </w:rPr>
  </w:style>
  <w:style w:type="paragraph" w:customStyle="1" w:styleId="22">
    <w:name w:val="Обычный (веб)2"/>
    <w:basedOn w:val="TXTHotelSBORN"/>
    <w:rsid w:val="006E3E34"/>
    <w:pPr>
      <w:tabs>
        <w:tab w:val="clear" w:pos="1140"/>
        <w:tab w:val="left" w:pos="708"/>
      </w:tabs>
      <w:autoSpaceDE/>
      <w:adjustRightInd/>
      <w:spacing w:after="136" w:line="190" w:lineRule="atLeast"/>
      <w:ind w:left="82"/>
    </w:pPr>
    <w:rPr>
      <w:rFonts w:ascii="Tahoma" w:hAnsi="Tahoma" w:cs="Tahoma"/>
      <w:color w:val="68625E"/>
      <w:sz w:val="15"/>
      <w:szCs w:val="15"/>
    </w:rPr>
  </w:style>
  <w:style w:type="paragraph" w:customStyle="1" w:styleId="text">
    <w:name w:val="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225" w:after="225" w:line="360" w:lineRule="auto"/>
      <w:ind w:left="225" w:right="225"/>
    </w:pPr>
    <w:rPr>
      <w:rFonts w:ascii="Tahoma" w:hAnsi="Tahoma" w:cs="Tahoma"/>
      <w:sz w:val="18"/>
      <w:szCs w:val="18"/>
    </w:rPr>
  </w:style>
  <w:style w:type="paragraph" w:customStyle="1" w:styleId="TableContents">
    <w:name w:val="Table Contents"/>
    <w:basedOn w:val="TXTHotelSBORN"/>
    <w:rsid w:val="006E3E34"/>
    <w:pPr>
      <w:widowControl w:val="0"/>
      <w:suppressLineNumbers/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eastAsia="Arial Unicode MS" w:hAnsi="Times New Roman" w:cs="Tahoma"/>
      <w:color w:val="auto"/>
      <w:sz w:val="24"/>
      <w:szCs w:val="24"/>
      <w:lang w:eastAsia="en-US" w:bidi="en-US"/>
    </w:rPr>
  </w:style>
  <w:style w:type="paragraph" w:customStyle="1" w:styleId="first0just">
    <w:name w:val="first0jus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6">
    <w:name w:val="1"/>
    <w:basedOn w:val="TXTHotelSBORN"/>
    <w:next w:val="a8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666666"/>
      <w:sz w:val="24"/>
      <w:szCs w:val="24"/>
    </w:rPr>
  </w:style>
  <w:style w:type="paragraph" w:customStyle="1" w:styleId="firstparagraph">
    <w:name w:val="firstparagraph"/>
    <w:basedOn w:val="TXTHotelSBORN"/>
    <w:rsid w:val="006E3E34"/>
    <w:pPr>
      <w:tabs>
        <w:tab w:val="clear" w:pos="1140"/>
        <w:tab w:val="left" w:pos="708"/>
      </w:tabs>
      <w:autoSpaceDE/>
      <w:adjustRightInd/>
      <w:spacing w:before="368" w:after="100" w:afterAutospacing="1" w:line="240" w:lineRule="auto"/>
      <w:ind w:left="804" w:right="469"/>
    </w:pPr>
    <w:rPr>
      <w:rFonts w:ascii="Arial" w:hAnsi="Arial" w:cs="Arial"/>
      <w:sz w:val="23"/>
      <w:szCs w:val="23"/>
    </w:rPr>
  </w:style>
  <w:style w:type="paragraph" w:customStyle="1" w:styleId="epi">
    <w:name w:val="epi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  <w:ind w:left="1005"/>
    </w:pPr>
    <w:rPr>
      <w:rFonts w:ascii="Times New Roman" w:hAnsi="Times New Roman" w:cs="Times New Roman"/>
      <w:color w:val="404040"/>
      <w:sz w:val="20"/>
      <w:szCs w:val="20"/>
    </w:rPr>
  </w:style>
  <w:style w:type="paragraph" w:customStyle="1" w:styleId="17">
    <w:name w:val="Обычный1"/>
    <w:rsid w:val="006E3E34"/>
    <w:pPr>
      <w:tabs>
        <w:tab w:val="left" w:pos="708"/>
      </w:tabs>
      <w:autoSpaceDN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lear">
    <w:name w:val="clear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fotext">
    <w:name w:val="info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after="100" w:line="240" w:lineRule="auto"/>
      <w:ind w:left="100" w:right="100" w:firstLine="400"/>
      <w:jc w:val="both"/>
    </w:pPr>
    <w:rPr>
      <w:rFonts w:ascii="Verdana" w:hAnsi="Verdana" w:cs="Times New Roman"/>
      <w:color w:val="CCFFFF"/>
      <w:sz w:val="18"/>
      <w:szCs w:val="18"/>
    </w:rPr>
  </w:style>
  <w:style w:type="paragraph" w:customStyle="1" w:styleId="af3">
    <w:name w:val="Цитаты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before="100" w:after="100" w:line="240" w:lineRule="auto"/>
      <w:ind w:left="360" w:right="360"/>
    </w:pPr>
    <w:rPr>
      <w:rFonts w:ascii="Times New Roman" w:hAnsi="Times New Roman" w:cs="Times New Roman"/>
      <w:color w:val="auto"/>
      <w:sz w:val="24"/>
      <w:szCs w:val="20"/>
    </w:rPr>
  </w:style>
  <w:style w:type="paragraph" w:customStyle="1" w:styleId="style10">
    <w:name w:val="style10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newsclass">
    <w:name w:val="newsclass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extmain">
    <w:name w:val="textmain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8">
    <w:name w:val="Знак1"/>
    <w:basedOn w:val="TXTHotelSBORN"/>
    <w:rsid w:val="006E3E34"/>
    <w:pPr>
      <w:tabs>
        <w:tab w:val="clear" w:pos="1140"/>
        <w:tab w:val="left" w:pos="708"/>
      </w:tabs>
      <w:autoSpaceDE/>
      <w:adjustRightInd/>
      <w:spacing w:after="160" w:line="240" w:lineRule="exact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rtejustify">
    <w:name w:val="rtejustify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9">
    <w:name w:val="Абзац списка1"/>
    <w:basedOn w:val="TXTHotelSBORN"/>
    <w:rsid w:val="006E3E34"/>
    <w:pPr>
      <w:tabs>
        <w:tab w:val="clear" w:pos="1140"/>
        <w:tab w:val="left" w:pos="708"/>
      </w:tabs>
      <w:autoSpaceDE/>
      <w:adjustRightInd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f4">
    <w:name w:val="Основной текст таблицы Знак Знак"/>
    <w:link w:val="af5"/>
    <w:locked/>
    <w:rsid w:val="006E3E34"/>
    <w:rPr>
      <w:rFonts w:ascii="Arial" w:hAnsi="Arial" w:cs="Arial"/>
      <w:sz w:val="14"/>
      <w:lang w:val="en-US"/>
    </w:rPr>
  </w:style>
  <w:style w:type="paragraph" w:customStyle="1" w:styleId="af5">
    <w:name w:val="Основной текст таблицы"/>
    <w:basedOn w:val="a6"/>
    <w:link w:val="af4"/>
    <w:rsid w:val="006E3E34"/>
    <w:pPr>
      <w:snapToGrid w:val="0"/>
      <w:spacing w:after="0"/>
    </w:pPr>
    <w:rPr>
      <w:rFonts w:ascii="Arial" w:eastAsiaTheme="minorHAnsi" w:hAnsi="Arial" w:cs="Arial"/>
      <w:sz w:val="14"/>
      <w:szCs w:val="22"/>
      <w:lang w:val="en-US" w:eastAsia="en-US"/>
    </w:rPr>
  </w:style>
  <w:style w:type="paragraph" w:customStyle="1" w:styleId="110">
    <w:name w:val="Верхний колонтитул11"/>
    <w:basedOn w:val="TXTHotelSBORN"/>
    <w:next w:val="a"/>
    <w:rsid w:val="006E3E34"/>
    <w:pPr>
      <w:tabs>
        <w:tab w:val="clear" w:pos="1140"/>
        <w:tab w:val="left" w:pos="708"/>
      </w:tabs>
      <w:spacing w:line="288" w:lineRule="auto"/>
      <w:jc w:val="center"/>
    </w:pPr>
    <w:rPr>
      <w:b/>
      <w:bCs/>
      <w:color w:val="ED1C24"/>
      <w:sz w:val="28"/>
      <w:szCs w:val="28"/>
    </w:rPr>
  </w:style>
  <w:style w:type="paragraph" w:customStyle="1" w:styleId="1a">
    <w:name w:val="Без интервала1"/>
    <w:rsid w:val="006E3E34"/>
    <w:pPr>
      <w:tabs>
        <w:tab w:val="left" w:pos="708"/>
      </w:tabs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bodytext">
    <w:name w:val="bodytext"/>
    <w:basedOn w:val="TXTHotelSBORN"/>
    <w:rsid w:val="006E3E34"/>
    <w:pPr>
      <w:tabs>
        <w:tab w:val="clear" w:pos="1140"/>
        <w:tab w:val="left" w:pos="708"/>
      </w:tabs>
      <w:autoSpaceDE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b">
    <w:name w:val="Название объекта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  <w:ind w:left="1440" w:hanging="1440"/>
      <w:jc w:val="center"/>
    </w:pPr>
    <w:rPr>
      <w:rFonts w:ascii="Verdana" w:hAnsi="Verdana" w:cs="Times New Roman"/>
      <w:b/>
      <w:color w:val="auto"/>
      <w:sz w:val="32"/>
      <w:szCs w:val="20"/>
      <w:lang w:val="en-US" w:eastAsia="ar-SA"/>
    </w:rPr>
  </w:style>
  <w:style w:type="paragraph" w:customStyle="1" w:styleId="1c">
    <w:name w:val="Текст примечания1"/>
    <w:basedOn w:val="TXTHotelSBORN"/>
    <w:rsid w:val="006E3E34"/>
    <w:pPr>
      <w:tabs>
        <w:tab w:val="clear" w:pos="1140"/>
        <w:tab w:val="left" w:pos="708"/>
      </w:tabs>
      <w:suppressAutoHyphens/>
      <w:autoSpaceDE/>
      <w:adjustRightInd/>
      <w:spacing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paragraph" w:customStyle="1" w:styleId="23">
    <w:name w:val="Стиль2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360" w:lineRule="auto"/>
      <w:jc w:val="center"/>
    </w:pPr>
    <w:rPr>
      <w:rFonts w:ascii="Times New Roman" w:hAnsi="Times New Roman" w:cs="Times New Roman"/>
      <w:b/>
      <w:color w:val="auto"/>
      <w:sz w:val="20"/>
      <w:szCs w:val="23"/>
    </w:rPr>
  </w:style>
  <w:style w:type="paragraph" w:customStyle="1" w:styleId="31">
    <w:name w:val="Стиль3"/>
    <w:basedOn w:val="23"/>
    <w:rsid w:val="006E3E34"/>
    <w:rPr>
      <w:b w:val="0"/>
    </w:rPr>
  </w:style>
  <w:style w:type="paragraph" w:customStyle="1" w:styleId="41">
    <w:name w:val="Стиль4"/>
    <w:basedOn w:val="31"/>
    <w:rsid w:val="006E3E34"/>
    <w:pPr>
      <w:spacing w:line="480" w:lineRule="auto"/>
    </w:pPr>
  </w:style>
  <w:style w:type="paragraph" w:customStyle="1" w:styleId="51">
    <w:name w:val="Стиль5"/>
    <w:basedOn w:val="41"/>
    <w:rsid w:val="006E3E34"/>
    <w:pPr>
      <w:spacing w:line="240" w:lineRule="auto"/>
    </w:pPr>
  </w:style>
  <w:style w:type="paragraph" w:customStyle="1" w:styleId="71">
    <w:name w:val="Стиль7"/>
    <w:basedOn w:val="TXTHotelSBORN"/>
    <w:rsid w:val="006E3E34"/>
    <w:pPr>
      <w:tabs>
        <w:tab w:val="clear" w:pos="1140"/>
        <w:tab w:val="left" w:pos="708"/>
      </w:tabs>
      <w:autoSpaceDE/>
      <w:adjustRightInd/>
      <w:snapToGrid w:val="0"/>
      <w:spacing w:line="240" w:lineRule="auto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Standard">
    <w:name w:val="Standard"/>
    <w:rsid w:val="006E3E34"/>
    <w:pPr>
      <w:widowControl w:val="0"/>
      <w:tabs>
        <w:tab w:val="left" w:pos="708"/>
      </w:tabs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f6">
    <w:name w:val="annotation reference"/>
    <w:semiHidden/>
    <w:unhideWhenUsed/>
    <w:rsid w:val="006E3E34"/>
    <w:rPr>
      <w:sz w:val="16"/>
      <w:szCs w:val="16"/>
    </w:rPr>
  </w:style>
  <w:style w:type="character" w:styleId="af7">
    <w:name w:val="page number"/>
    <w:semiHidden/>
    <w:unhideWhenUsed/>
    <w:rsid w:val="006E3E34"/>
    <w:rPr>
      <w:rFonts w:ascii="Times New Roman" w:hAnsi="Times New Roman" w:cs="Times New Roman" w:hint="default"/>
    </w:rPr>
  </w:style>
  <w:style w:type="paragraph" w:styleId="af8">
    <w:name w:val="Balloon Text"/>
    <w:basedOn w:val="a"/>
    <w:link w:val="a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semiHidden/>
    <w:rsid w:val="006E3E34"/>
    <w:rPr>
      <w:sz w:val="24"/>
      <w:szCs w:val="24"/>
    </w:rPr>
  </w:style>
  <w:style w:type="paragraph" w:styleId="afc">
    <w:name w:val="Title"/>
    <w:basedOn w:val="a"/>
    <w:next w:val="a"/>
    <w:link w:val="afd"/>
    <w:qFormat/>
    <w:rsid w:val="006E3E34"/>
    <w:pPr>
      <w:pBdr>
        <w:bottom w:val="single" w:sz="8" w:space="4" w:color="4F81BD" w:themeColor="accent1"/>
      </w:pBdr>
      <w:tabs>
        <w:tab w:val="left" w:pos="708"/>
      </w:tabs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basedOn w:val="a0"/>
    <w:link w:val="afc"/>
    <w:rsid w:val="006E3E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e">
    <w:name w:val="Название Знак1"/>
    <w:basedOn w:val="a0"/>
    <w:rsid w:val="006E3E34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ei">
    <w:name w:val="ei"/>
    <w:rsid w:val="006E3E34"/>
  </w:style>
  <w:style w:type="paragraph" w:styleId="afe">
    <w:name w:val="Plain Text"/>
    <w:basedOn w:val="a"/>
    <w:link w:val="aff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кст Знак"/>
    <w:basedOn w:val="a0"/>
    <w:link w:val="afe"/>
    <w:semiHidden/>
    <w:rsid w:val="006E3E3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size30darkgrey">
    <w:name w:val="size30 darkgrey"/>
    <w:rsid w:val="006E3E34"/>
    <w:rPr>
      <w:rFonts w:ascii="Times New Roman" w:hAnsi="Times New Roman" w:cs="Times New Roman" w:hint="default"/>
    </w:rPr>
  </w:style>
  <w:style w:type="paragraph" w:styleId="24">
    <w:name w:val="Body Text 2"/>
    <w:basedOn w:val="a"/>
    <w:link w:val="25"/>
    <w:semiHidden/>
    <w:unhideWhenUsed/>
    <w:rsid w:val="006E3E34"/>
    <w:pPr>
      <w:tabs>
        <w:tab w:val="left" w:pos="708"/>
      </w:tabs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semiHidden/>
    <w:unhideWhenUsed/>
    <w:rsid w:val="006E3E34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Знак Знак"/>
    <w:rsid w:val="006E3E34"/>
    <w:rPr>
      <w:sz w:val="24"/>
      <w:lang w:val="ru-RU" w:eastAsia="ru-RU" w:bidi="ar-SA"/>
    </w:rPr>
  </w:style>
  <w:style w:type="character" w:customStyle="1" w:styleId="apple-style-span">
    <w:name w:val="apple-style-span"/>
    <w:rsid w:val="006E3E34"/>
  </w:style>
  <w:style w:type="character" w:customStyle="1" w:styleId="apple-converted-space">
    <w:name w:val="apple-converted-space"/>
    <w:rsid w:val="006E3E34"/>
  </w:style>
  <w:style w:type="character" w:customStyle="1" w:styleId="1f">
    <w:name w:val="Основной шрифт абзаца1"/>
    <w:rsid w:val="006E3E34"/>
  </w:style>
  <w:style w:type="character" w:customStyle="1" w:styleId="first1">
    <w:name w:val="first1"/>
    <w:rsid w:val="006E3E34"/>
    <w:rPr>
      <w:rFonts w:ascii="Arial" w:hAnsi="Arial" w:cs="Arial" w:hint="default"/>
      <w:color w:val="966C33"/>
      <w:sz w:val="42"/>
      <w:szCs w:val="42"/>
    </w:rPr>
  </w:style>
  <w:style w:type="character" w:customStyle="1" w:styleId="dropcap1">
    <w:name w:val="dropcap1"/>
    <w:rsid w:val="006E3E34"/>
    <w:rPr>
      <w:rFonts w:ascii="Times New Roman" w:hAnsi="Times New Roman" w:cs="Times New Roman" w:hint="default"/>
      <w:color w:val="994D16"/>
      <w:sz w:val="48"/>
      <w:szCs w:val="48"/>
    </w:rPr>
  </w:style>
  <w:style w:type="character" w:customStyle="1" w:styleId="kathead">
    <w:name w:val="kathead"/>
    <w:rsid w:val="006E3E34"/>
    <w:rPr>
      <w:rFonts w:ascii="Times New Roman" w:hAnsi="Times New Roman" w:cs="Times New Roman" w:hint="default"/>
      <w:sz w:val="20"/>
      <w:szCs w:val="20"/>
    </w:rPr>
  </w:style>
  <w:style w:type="character" w:customStyle="1" w:styleId="zagl">
    <w:name w:val="zagl"/>
    <w:rsid w:val="006E3E34"/>
    <w:rPr>
      <w:rFonts w:ascii="Times New Roman" w:hAnsi="Times New Roman" w:cs="Times New Roman" w:hint="default"/>
      <w:b/>
      <w:bCs/>
      <w:strike w:val="0"/>
      <w:dstrike w:val="0"/>
      <w:color w:val="FF0000"/>
      <w:sz w:val="27"/>
      <w:szCs w:val="27"/>
      <w:u w:val="none"/>
      <w:effect w:val="none"/>
    </w:rPr>
  </w:style>
  <w:style w:type="paragraph" w:styleId="32">
    <w:name w:val="Body Text 3"/>
    <w:basedOn w:val="a"/>
    <w:link w:val="33"/>
    <w:semiHidden/>
    <w:unhideWhenUsed/>
    <w:rsid w:val="006E3E34"/>
    <w:pPr>
      <w:tabs>
        <w:tab w:val="left" w:pos="708"/>
      </w:tabs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3">
    <w:name w:val="Знак"/>
    <w:rsid w:val="006E3E34"/>
    <w:rPr>
      <w:sz w:val="24"/>
      <w:szCs w:val="24"/>
      <w:lang w:val="ru-RU" w:eastAsia="ru-RU" w:bidi="ar-SA"/>
    </w:rPr>
  </w:style>
  <w:style w:type="character" w:customStyle="1" w:styleId="head10">
    <w:name w:val="head1"/>
    <w:rsid w:val="006E3E34"/>
    <w:rPr>
      <w:rFonts w:ascii="Arial" w:hAnsi="Arial" w:cs="Arial" w:hint="default"/>
      <w:b/>
      <w:b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point-of-interest1">
    <w:name w:val="point-of-interest1"/>
    <w:rsid w:val="006E3E34"/>
    <w:rPr>
      <w:color w:val="445E90"/>
    </w:rPr>
  </w:style>
  <w:style w:type="paragraph" w:styleId="aff4">
    <w:name w:val="Subtitle"/>
    <w:basedOn w:val="a"/>
    <w:next w:val="a"/>
    <w:link w:val="aff5"/>
    <w:qFormat/>
    <w:rsid w:val="006E3E34"/>
    <w:pPr>
      <w:numPr>
        <w:ilvl w:val="1"/>
      </w:numPr>
      <w:tabs>
        <w:tab w:val="left" w:pos="708"/>
      </w:tabs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6E3E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6">
    <w:name w:val="Body Text Indent"/>
    <w:basedOn w:val="a"/>
    <w:link w:val="aff7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Основной текст с отступом Знак"/>
    <w:basedOn w:val="a0"/>
    <w:link w:val="aff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6E3E34"/>
    <w:pPr>
      <w:tabs>
        <w:tab w:val="left" w:pos="708"/>
      </w:tabs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E3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semiHidden/>
    <w:unhideWhenUsed/>
    <w:rsid w:val="006E3E34"/>
    <w:pPr>
      <w:tabs>
        <w:tab w:val="left" w:pos="708"/>
      </w:tabs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semiHidden/>
    <w:rsid w:val="006E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1">
    <w:name w:val="header1"/>
    <w:rsid w:val="006E3E34"/>
    <w:rPr>
      <w:caps/>
      <w:color w:val="FFFFFF"/>
    </w:rPr>
  </w:style>
  <w:style w:type="character" w:customStyle="1" w:styleId="articlenormal">
    <w:name w:val="article normal"/>
    <w:rsid w:val="006E3E34"/>
  </w:style>
  <w:style w:type="character" w:customStyle="1" w:styleId="delim">
    <w:name w:val="delim"/>
    <w:rsid w:val="006E3E34"/>
  </w:style>
  <w:style w:type="character" w:customStyle="1" w:styleId="greeninfo">
    <w:name w:val="green_info"/>
    <w:rsid w:val="006E3E34"/>
  </w:style>
  <w:style w:type="character" w:customStyle="1" w:styleId="green1">
    <w:name w:val="green1"/>
    <w:rsid w:val="006E3E34"/>
    <w:rPr>
      <w:rFonts w:ascii="Times New Roman" w:hAnsi="Times New Roman" w:cs="Times New Roman" w:hint="default"/>
      <w:color w:val="006633"/>
    </w:rPr>
  </w:style>
  <w:style w:type="character" w:customStyle="1" w:styleId="osn">
    <w:name w:val="osn__"/>
    <w:rsid w:val="006E3E34"/>
  </w:style>
  <w:style w:type="character" w:customStyle="1" w:styleId="osn0">
    <w:name w:val="osn"/>
    <w:rsid w:val="006E3E34"/>
  </w:style>
  <w:style w:type="character" w:customStyle="1" w:styleId="std-m">
    <w:name w:val="std-m"/>
    <w:rsid w:val="006E3E34"/>
  </w:style>
  <w:style w:type="character" w:customStyle="1" w:styleId="500">
    <w:name w:val="Знак Знак50"/>
    <w:rsid w:val="006E3E34"/>
    <w:rPr>
      <w:sz w:val="24"/>
      <w:lang w:val="ru-RU" w:eastAsia="ar-SA" w:bidi="ar-SA"/>
    </w:rPr>
  </w:style>
  <w:style w:type="character" w:customStyle="1" w:styleId="82">
    <w:name w:val="Знак Знак8"/>
    <w:rsid w:val="006E3E3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91">
    <w:name w:val="Знак Знак9"/>
    <w:rsid w:val="006E3E34"/>
    <w:rPr>
      <w:rFonts w:ascii="Cambria" w:eastAsia="Times New Roman" w:hAnsi="Cambria" w:cs="Times New Roman" w:hint="default"/>
      <w:b/>
      <w:bCs/>
      <w:i/>
      <w:iCs/>
      <w:sz w:val="28"/>
      <w:szCs w:val="28"/>
    </w:rPr>
  </w:style>
  <w:style w:type="paragraph" w:styleId="aff8">
    <w:name w:val="Document Map"/>
    <w:basedOn w:val="a"/>
    <w:link w:val="aff9"/>
    <w:semiHidden/>
    <w:unhideWhenUsed/>
    <w:rsid w:val="006E3E34"/>
    <w:pPr>
      <w:tabs>
        <w:tab w:val="left" w:pos="708"/>
      </w:tabs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semiHidden/>
    <w:rsid w:val="006E3E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rsid w:val="006E3E34"/>
  </w:style>
  <w:style w:type="character" w:customStyle="1" w:styleId="contact-telephone">
    <w:name w:val="contact-telephone"/>
    <w:rsid w:val="006E3E34"/>
  </w:style>
  <w:style w:type="character" w:customStyle="1" w:styleId="510">
    <w:name w:val="Знак Знак51"/>
    <w:rsid w:val="006E3E34"/>
    <w:rPr>
      <w:sz w:val="24"/>
      <w:lang w:val="ru-RU" w:eastAsia="ar-SA" w:bidi="ar-SA"/>
    </w:rPr>
  </w:style>
  <w:style w:type="character" w:customStyle="1" w:styleId="48">
    <w:name w:val="Знак Знак48"/>
    <w:semiHidden/>
    <w:locked/>
    <w:rsid w:val="006E3E34"/>
    <w:rPr>
      <w:b/>
      <w:bCs w:val="0"/>
      <w:sz w:val="32"/>
      <w:lang w:val="ru-RU" w:eastAsia="ar-SA" w:bidi="ar-SA"/>
    </w:rPr>
  </w:style>
  <w:style w:type="character" w:customStyle="1" w:styleId="BodyText2Char">
    <w:name w:val="Body Text 2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FooterChar">
    <w:name w:val="Footer Char"/>
    <w:uiPriority w:val="99"/>
    <w:semiHidden/>
    <w:locked/>
    <w:rsid w:val="006E3E34"/>
    <w:rPr>
      <w:rFonts w:ascii="Times New Roman" w:hAnsi="Times New Roman" w:cs="Times New Roman" w:hint="default"/>
      <w:lang w:eastAsia="en-US"/>
    </w:rPr>
  </w:style>
  <w:style w:type="character" w:customStyle="1" w:styleId="otstup10">
    <w:name w:val="otstup10"/>
    <w:rsid w:val="006E3E34"/>
  </w:style>
  <w:style w:type="paragraph" w:styleId="ac">
    <w:name w:val="annotation subject"/>
    <w:basedOn w:val="a9"/>
    <w:next w:val="a9"/>
    <w:link w:val="ab"/>
    <w:semiHidden/>
    <w:unhideWhenUsed/>
    <w:rsid w:val="006E3E34"/>
    <w:rPr>
      <w:b/>
      <w:bCs/>
      <w:lang w:eastAsia="ar-SA"/>
    </w:rPr>
  </w:style>
  <w:style w:type="character" w:customStyle="1" w:styleId="1f0">
    <w:name w:val="Тема примечания Знак1"/>
    <w:basedOn w:val="aa"/>
    <w:semiHidden/>
    <w:rsid w:val="006E3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-room">
    <w:name w:val="in-room"/>
    <w:rsid w:val="006E3E34"/>
  </w:style>
  <w:style w:type="character" w:customStyle="1" w:styleId="WW8Num2z0">
    <w:name w:val="WW8Num2z0"/>
    <w:rsid w:val="006E3E34"/>
    <w:rPr>
      <w:rFonts w:ascii="Symbol" w:hAnsi="Symbol" w:hint="default"/>
    </w:rPr>
  </w:style>
  <w:style w:type="character" w:customStyle="1" w:styleId="WW8Num7z2">
    <w:name w:val="WW8Num7z2"/>
    <w:rsid w:val="006E3E34"/>
    <w:rPr>
      <w:rFonts w:ascii="Wingdings" w:hAnsi="Wingdings" w:hint="default"/>
    </w:rPr>
  </w:style>
  <w:style w:type="character" w:customStyle="1" w:styleId="170">
    <w:name w:val="Знак Знак17"/>
    <w:rsid w:val="006E3E34"/>
    <w:rPr>
      <w:b/>
      <w:bCs w:val="0"/>
      <w:sz w:val="32"/>
      <w:lang w:val="ru-RU" w:eastAsia="ar-SA" w:bidi="ar-SA"/>
    </w:rPr>
  </w:style>
  <w:style w:type="character" w:customStyle="1" w:styleId="160">
    <w:name w:val="Знак Знак16"/>
    <w:rsid w:val="006E3E34"/>
    <w:rPr>
      <w:lang w:val="ru-RU" w:eastAsia="ar-SA" w:bidi="ar-SA"/>
    </w:rPr>
  </w:style>
  <w:style w:type="character" w:customStyle="1" w:styleId="ch">
    <w:name w:val="ch"/>
    <w:rsid w:val="006E3E34"/>
  </w:style>
  <w:style w:type="character" w:customStyle="1" w:styleId="ff2fc0fs12fb">
    <w:name w:val="ff2 fc0 fs12 fb"/>
    <w:rsid w:val="006E3E34"/>
  </w:style>
  <w:style w:type="character" w:customStyle="1" w:styleId="ff2fc0fs12fbfi">
    <w:name w:val="ff2 fc0 fs12 fb fi"/>
    <w:rsid w:val="006E3E34"/>
  </w:style>
  <w:style w:type="table" w:styleId="affa">
    <w:name w:val="Table Grid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1"/>
    <w:rsid w:val="006E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[Îñíîâíîé àáçàö]"/>
    <w:basedOn w:val="TXTHotelSBORN"/>
    <w:rsid w:val="006E3E34"/>
    <w:pPr>
      <w:tabs>
        <w:tab w:val="clear" w:pos="1140"/>
        <w:tab w:val="left" w:pos="708"/>
      </w:tabs>
      <w:suppressAutoHyphens/>
      <w:spacing w:line="288" w:lineRule="auto"/>
      <w:jc w:val="both"/>
    </w:pPr>
    <w:rPr>
      <w:sz w:val="18"/>
      <w:szCs w:val="18"/>
    </w:rPr>
  </w:style>
  <w:style w:type="paragraph" w:styleId="affc">
    <w:name w:val="List Paragraph"/>
    <w:basedOn w:val="a"/>
    <w:uiPriority w:val="34"/>
    <w:qFormat/>
    <w:rsid w:val="00821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1A22-5545-4F96-B619-38880F84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7-09T09:36:00Z</cp:lastPrinted>
  <dcterms:created xsi:type="dcterms:W3CDTF">2020-09-04T13:37:00Z</dcterms:created>
  <dcterms:modified xsi:type="dcterms:W3CDTF">2021-01-18T21:52:00Z</dcterms:modified>
</cp:coreProperties>
</file>